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8DF" w:rsidRDefault="007968DF" w:rsidP="0011122B">
      <w:pPr>
        <w:pStyle w:val="Heading3"/>
        <w:rPr>
          <w:sz w:val="16"/>
          <w:szCs w:val="16"/>
          <w:lang w:val="ro-RO"/>
        </w:rPr>
      </w:pPr>
    </w:p>
    <w:p w:rsidR="00102FF4" w:rsidRPr="006B0060" w:rsidRDefault="00C651CF" w:rsidP="0011122B">
      <w:pPr>
        <w:pStyle w:val="Heading3"/>
        <w:rPr>
          <w:sz w:val="16"/>
          <w:szCs w:val="16"/>
          <w:lang w:val="ro-RO"/>
        </w:rPr>
      </w:pPr>
      <w:r>
        <w:rPr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-734060</wp:posOffset>
                </wp:positionV>
                <wp:extent cx="4599940" cy="885825"/>
                <wp:effectExtent l="0" t="0" r="0" b="952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94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57E" w:rsidRPr="00F77A91" w:rsidRDefault="0001057E" w:rsidP="00102FF4">
                            <w:pPr>
                              <w:pStyle w:val="Header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77A91">
                              <w:rPr>
                                <w:b/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:rsidR="0001057E" w:rsidRPr="00F77A91" w:rsidRDefault="0001057E" w:rsidP="00102FF4">
                            <w:pPr>
                              <w:pStyle w:val="Header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77A91">
                              <w:rPr>
                                <w:b/>
                                <w:sz w:val="28"/>
                                <w:szCs w:val="28"/>
                              </w:rPr>
                              <w:t>JUDEȚUL CARAȘ-SEVERIN</w:t>
                            </w:r>
                          </w:p>
                          <w:p w:rsidR="0001057E" w:rsidRPr="00F77A91" w:rsidRDefault="0001057E" w:rsidP="00102FF4">
                            <w:pPr>
                              <w:pStyle w:val="Header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77A9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MUNA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EHADICA</w:t>
                            </w:r>
                          </w:p>
                          <w:p w:rsidR="0001057E" w:rsidRPr="00F77A91" w:rsidRDefault="0001057E" w:rsidP="00102F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NSILIUL LOCAL AL COMUNEI MEHAD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5.25pt;margin-top:-57.8pt;width:362.2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" strokecolor="white">
                <v:textbox>
                  <w:txbxContent>
                    <w:p w:rsidR="0001057E" w:rsidRPr="00F77A91" w:rsidRDefault="0001057E" w:rsidP="00102FF4">
                      <w:pPr>
                        <w:pStyle w:val="Header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77A91">
                        <w:rPr>
                          <w:b/>
                          <w:sz w:val="28"/>
                          <w:szCs w:val="28"/>
                        </w:rPr>
                        <w:t>ROMÂNIA</w:t>
                      </w:r>
                    </w:p>
                    <w:p w:rsidR="0001057E" w:rsidRPr="00F77A91" w:rsidRDefault="0001057E" w:rsidP="00102FF4">
                      <w:pPr>
                        <w:pStyle w:val="Header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77A91">
                        <w:rPr>
                          <w:b/>
                          <w:sz w:val="28"/>
                          <w:szCs w:val="28"/>
                        </w:rPr>
                        <w:t>JUDEȚUL CARAȘ-SEVERIN</w:t>
                      </w:r>
                    </w:p>
                    <w:p w:rsidR="0001057E" w:rsidRPr="00F77A91" w:rsidRDefault="0001057E" w:rsidP="00102FF4">
                      <w:pPr>
                        <w:pStyle w:val="Header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77A91">
                        <w:rPr>
                          <w:b/>
                          <w:sz w:val="28"/>
                          <w:szCs w:val="28"/>
                        </w:rPr>
                        <w:t xml:space="preserve">COMUNA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MEHADICA</w:t>
                      </w:r>
                    </w:p>
                    <w:p w:rsidR="0001057E" w:rsidRPr="00F77A91" w:rsidRDefault="0001057E" w:rsidP="00102F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ONSILIUL LOCAL AL COMUNEI MEHAD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59400</wp:posOffset>
                </wp:positionH>
                <wp:positionV relativeFrom="paragraph">
                  <wp:posOffset>-843280</wp:posOffset>
                </wp:positionV>
                <wp:extent cx="1097915" cy="1395095"/>
                <wp:effectExtent l="0" t="0" r="698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139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57E" w:rsidRDefault="0001057E" w:rsidP="00102FF4">
                            <w:r w:rsidRPr="00D01AE3"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>
                                  <wp:extent cx="847725" cy="1220721"/>
                                  <wp:effectExtent l="19050" t="0" r="9525" b="0"/>
                                  <wp:docPr id="7" name="Picture 1" descr="Imagine similară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ine similară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1335" cy="12259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22pt;margin-top:-66.4pt;width:86.45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" strokecolor="white">
                <v:textbox>
                  <w:txbxContent>
                    <w:p w:rsidR="0001057E" w:rsidRDefault="0001057E" w:rsidP="00102FF4">
                      <w:r w:rsidRPr="00D01AE3"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>
                            <wp:extent cx="847725" cy="1220721"/>
                            <wp:effectExtent l="19050" t="0" r="9525" b="0"/>
                            <wp:docPr id="7" name="Picture 1" descr="Imagine similară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ine similară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1335" cy="12259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-843280</wp:posOffset>
                </wp:positionV>
                <wp:extent cx="2059305" cy="1369695"/>
                <wp:effectExtent l="0" t="0" r="0" b="25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136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57E" w:rsidRPr="0054124B" w:rsidRDefault="0001057E" w:rsidP="00102FF4">
                            <w:r w:rsidRPr="008853E2"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>
                                  <wp:extent cx="944404" cy="1268744"/>
                                  <wp:effectExtent l="19050" t="0" r="8096" b="0"/>
                                  <wp:docPr id="3" name="Imagine 1" descr="Imagini pentru noua stema a romaniei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ini pentru noua stema a romanie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4404" cy="12687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>
                                  <wp:extent cx="866775" cy="1228725"/>
                                  <wp:effectExtent l="19050" t="0" r="9525" b="0"/>
                                  <wp:docPr id="1" name="Picture 1" descr="stema-romanie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tema-romanie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6pt;margin-top:-66.4pt;width:162.15pt;height:107.8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" strokecolor="white">
                <v:textbox style="mso-fit-shape-to-text:t">
                  <w:txbxContent>
                    <w:p w:rsidR="0001057E" w:rsidRPr="0054124B" w:rsidRDefault="0001057E" w:rsidP="00102FF4">
                      <w:r w:rsidRPr="008853E2"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>
                            <wp:extent cx="944404" cy="1268744"/>
                            <wp:effectExtent l="19050" t="0" r="8096" b="0"/>
                            <wp:docPr id="3" name="Imagine 1" descr="Imagini pentru noua stema a romaniei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ini pentru noua stema a romanie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4404" cy="12687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>
                            <wp:extent cx="866775" cy="1228725"/>
                            <wp:effectExtent l="19050" t="0" r="9525" b="0"/>
                            <wp:docPr id="1" name="Picture 1" descr="stema-romanie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tema-romanie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1228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21E9D" w:rsidRPr="006B0060" w:rsidRDefault="00C651CF" w:rsidP="0011122B">
      <w:pPr>
        <w:pStyle w:val="Heading3"/>
        <w:rPr>
          <w:szCs w:val="28"/>
          <w:lang w:val="ro-RO"/>
        </w:rPr>
      </w:pPr>
      <w:r>
        <w:rPr>
          <w:noProof/>
          <w:szCs w:val="28"/>
          <w:lang w:val="ro-RO"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9845</wp:posOffset>
                </wp:positionV>
                <wp:extent cx="4216400" cy="285115"/>
                <wp:effectExtent l="0" t="0" r="0" b="63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57E" w:rsidRDefault="0001057E">
                            <w:r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>
                                  <wp:extent cx="4267200" cy="161779"/>
                                  <wp:effectExtent l="19050" t="0" r="0" b="0"/>
                                  <wp:docPr id="2" name="Picture 1" descr="C:\Users\FIRUT\Desktop\2000px-Bandera_de_Azuero_1821.svg_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FIRUT\Desktop\2000px-Bandera_de_Azuero_1821.svg_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3550" cy="162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0;margin-top:2.35pt;width:332pt;height:22.4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" strokecolor="white [3212]">
                <v:textbox>
                  <w:txbxContent>
                    <w:p w:rsidR="0001057E" w:rsidRDefault="0001057E"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>
                            <wp:extent cx="4267200" cy="161779"/>
                            <wp:effectExtent l="19050" t="0" r="0" b="0"/>
                            <wp:docPr id="2" name="Picture 1" descr="C:\Users\FIRUT\Desktop\2000px-Bandera_de_Azuero_1821.svg_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FIRUT\Desktop\2000px-Bandera_de_Azuero_1821.svg_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3550" cy="162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12019" w:rsidRPr="006B0060" w:rsidRDefault="00B12019" w:rsidP="003B329F">
      <w:pPr>
        <w:rPr>
          <w:lang w:val="ro-RO"/>
        </w:rPr>
      </w:pPr>
    </w:p>
    <w:p w:rsidR="00207252" w:rsidRPr="006B0060" w:rsidRDefault="00207252" w:rsidP="00207252">
      <w:pPr>
        <w:rPr>
          <w:sz w:val="24"/>
          <w:szCs w:val="24"/>
          <w:lang w:val="ro-RO"/>
        </w:rPr>
      </w:pPr>
    </w:p>
    <w:p w:rsidR="00207252" w:rsidRPr="006B0060" w:rsidRDefault="00207252" w:rsidP="00207252">
      <w:pPr>
        <w:jc w:val="center"/>
        <w:rPr>
          <w:b/>
          <w:sz w:val="32"/>
          <w:szCs w:val="32"/>
          <w:lang w:val="ro-RO"/>
        </w:rPr>
      </w:pPr>
      <w:r w:rsidRPr="006B0060">
        <w:rPr>
          <w:b/>
          <w:sz w:val="32"/>
          <w:szCs w:val="32"/>
          <w:lang w:val="ro-RO"/>
        </w:rPr>
        <w:t>PROCES-VERBAL</w:t>
      </w:r>
    </w:p>
    <w:p w:rsidR="00207252" w:rsidRPr="006B0060" w:rsidRDefault="00A53CD0" w:rsidP="00207252">
      <w:pPr>
        <w:jc w:val="center"/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t xml:space="preserve">al ședinței </w:t>
      </w:r>
      <w:r w:rsidR="00207252" w:rsidRPr="006B0060">
        <w:rPr>
          <w:b/>
          <w:sz w:val="32"/>
          <w:szCs w:val="32"/>
          <w:lang w:val="ro-RO"/>
        </w:rPr>
        <w:t>ordinare a Consiliului local al comunei Mehadica</w:t>
      </w:r>
    </w:p>
    <w:p w:rsidR="00207252" w:rsidRPr="006B0060" w:rsidRDefault="00207252" w:rsidP="00207252">
      <w:pPr>
        <w:rPr>
          <w:sz w:val="24"/>
          <w:szCs w:val="24"/>
          <w:lang w:val="ro-RO"/>
        </w:rPr>
      </w:pPr>
    </w:p>
    <w:p w:rsidR="00207252" w:rsidRPr="002150A5" w:rsidRDefault="00F60337" w:rsidP="00207252">
      <w:pPr>
        <w:pStyle w:val="BodyText"/>
        <w:rPr>
          <w:szCs w:val="24"/>
          <w:lang w:val="ro-RO"/>
        </w:rPr>
      </w:pPr>
      <w:r w:rsidRPr="002150A5">
        <w:rPr>
          <w:szCs w:val="24"/>
          <w:lang w:val="ro-RO"/>
        </w:rPr>
        <w:t xml:space="preserve">   </w:t>
      </w:r>
      <w:r w:rsidR="00282105">
        <w:rPr>
          <w:szCs w:val="24"/>
          <w:lang w:val="ro-RO"/>
        </w:rPr>
        <w:t xml:space="preserve">     </w:t>
      </w:r>
      <w:r w:rsidRPr="002150A5">
        <w:rPr>
          <w:szCs w:val="24"/>
          <w:lang w:val="ro-RO"/>
        </w:rPr>
        <w:t xml:space="preserve">Încheiat astăzi </w:t>
      </w:r>
      <w:r w:rsidR="005A496B">
        <w:rPr>
          <w:szCs w:val="24"/>
          <w:lang w:val="ro-RO"/>
        </w:rPr>
        <w:t>27.01.2022</w:t>
      </w:r>
      <w:r w:rsidR="00A53CD0">
        <w:rPr>
          <w:szCs w:val="24"/>
          <w:lang w:val="ro-RO"/>
        </w:rPr>
        <w:t xml:space="preserve">, cu ocazia şedinţei </w:t>
      </w:r>
      <w:r w:rsidR="00207252" w:rsidRPr="002150A5">
        <w:rPr>
          <w:szCs w:val="24"/>
          <w:lang w:val="ro-RO"/>
        </w:rPr>
        <w:t xml:space="preserve">ordinare a Consiliului local al comunei </w:t>
      </w:r>
      <w:r w:rsidRPr="002150A5">
        <w:rPr>
          <w:szCs w:val="24"/>
          <w:lang w:val="ro-RO"/>
        </w:rPr>
        <w:t>Mehadica</w:t>
      </w:r>
      <w:r w:rsidR="00207252" w:rsidRPr="002150A5">
        <w:rPr>
          <w:szCs w:val="24"/>
          <w:lang w:val="ro-RO"/>
        </w:rPr>
        <w:t>.</w:t>
      </w:r>
      <w:r w:rsidR="00B24440">
        <w:rPr>
          <w:szCs w:val="24"/>
          <w:lang w:val="ro-RO"/>
        </w:rPr>
        <w:t xml:space="preserve"> </w:t>
      </w:r>
    </w:p>
    <w:p w:rsidR="00DE038E" w:rsidRPr="00661F08" w:rsidRDefault="00207252" w:rsidP="00B24440">
      <w:pPr>
        <w:jc w:val="both"/>
        <w:rPr>
          <w:sz w:val="24"/>
          <w:szCs w:val="24"/>
          <w:lang w:val="ro-RO"/>
        </w:rPr>
      </w:pPr>
      <w:r w:rsidRPr="002150A5">
        <w:rPr>
          <w:sz w:val="24"/>
          <w:szCs w:val="24"/>
          <w:lang w:val="ro-RO"/>
        </w:rPr>
        <w:t xml:space="preserve">         Şedinţa a fo</w:t>
      </w:r>
      <w:r w:rsidR="00F60337" w:rsidRPr="002150A5">
        <w:rPr>
          <w:sz w:val="24"/>
          <w:szCs w:val="24"/>
          <w:lang w:val="ro-RO"/>
        </w:rPr>
        <w:t xml:space="preserve">st legal constituită, </w:t>
      </w:r>
      <w:r w:rsidR="00A53CD0">
        <w:rPr>
          <w:sz w:val="24"/>
          <w:szCs w:val="24"/>
          <w:lang w:val="ro-RO"/>
        </w:rPr>
        <w:t xml:space="preserve">din totalul de </w:t>
      </w:r>
      <w:r w:rsidR="00282105">
        <w:rPr>
          <w:sz w:val="24"/>
          <w:szCs w:val="24"/>
          <w:lang w:val="ro-RO"/>
        </w:rPr>
        <w:t>9</w:t>
      </w:r>
      <w:r w:rsidRPr="002150A5">
        <w:rPr>
          <w:sz w:val="24"/>
          <w:szCs w:val="24"/>
          <w:lang w:val="ro-RO"/>
        </w:rPr>
        <w:t xml:space="preserve"> consilieri locali</w:t>
      </w:r>
      <w:r w:rsidR="00C60DC9">
        <w:rPr>
          <w:sz w:val="24"/>
          <w:szCs w:val="24"/>
          <w:lang w:val="ro-RO"/>
        </w:rPr>
        <w:t xml:space="preserve"> în funcţie</w:t>
      </w:r>
      <w:r w:rsidR="00837B82">
        <w:rPr>
          <w:sz w:val="24"/>
          <w:szCs w:val="24"/>
          <w:lang w:val="ro-RO"/>
        </w:rPr>
        <w:t>,</w:t>
      </w:r>
      <w:r w:rsidRPr="002150A5">
        <w:rPr>
          <w:sz w:val="24"/>
          <w:szCs w:val="24"/>
          <w:lang w:val="ro-RO"/>
        </w:rPr>
        <w:t xml:space="preserve"> fiind prez</w:t>
      </w:r>
      <w:r w:rsidR="00F60337" w:rsidRPr="002150A5">
        <w:rPr>
          <w:sz w:val="24"/>
          <w:szCs w:val="24"/>
          <w:lang w:val="ro-RO"/>
        </w:rPr>
        <w:t>enţi</w:t>
      </w:r>
      <w:r w:rsidR="00B24440">
        <w:rPr>
          <w:sz w:val="24"/>
          <w:szCs w:val="24"/>
          <w:lang w:val="ro-RO"/>
        </w:rPr>
        <w:t xml:space="preserve"> toți 9</w:t>
      </w:r>
      <w:r w:rsidR="009417EA" w:rsidRPr="002150A5">
        <w:rPr>
          <w:sz w:val="24"/>
          <w:szCs w:val="24"/>
          <w:lang w:val="ro-RO"/>
        </w:rPr>
        <w:t>.</w:t>
      </w:r>
      <w:r w:rsidR="00DE038E">
        <w:rPr>
          <w:sz w:val="24"/>
          <w:szCs w:val="24"/>
          <w:lang w:val="ro-RO"/>
        </w:rPr>
        <w:t xml:space="preserve"> </w:t>
      </w:r>
    </w:p>
    <w:p w:rsidR="00207252" w:rsidRPr="002150A5" w:rsidRDefault="006F7D4F" w:rsidP="00207252">
      <w:pPr>
        <w:jc w:val="both"/>
        <w:rPr>
          <w:sz w:val="24"/>
          <w:szCs w:val="24"/>
          <w:lang w:val="ro-RO"/>
        </w:rPr>
      </w:pPr>
      <w:r w:rsidRPr="002150A5">
        <w:rPr>
          <w:sz w:val="24"/>
          <w:szCs w:val="24"/>
          <w:lang w:val="ro-RO"/>
        </w:rPr>
        <w:t xml:space="preserve">       Şedinţa a fost convocată de primarul comunei Mehadica, în conformitate cu prevederile art. </w:t>
      </w:r>
      <w:r w:rsidR="00282105">
        <w:rPr>
          <w:sz w:val="24"/>
          <w:szCs w:val="24"/>
          <w:lang w:val="ro-RO"/>
        </w:rPr>
        <w:t>133 alin. (2</w:t>
      </w:r>
      <w:r>
        <w:rPr>
          <w:sz w:val="24"/>
          <w:szCs w:val="24"/>
          <w:lang w:val="ro-RO"/>
        </w:rPr>
        <w:t>)</w:t>
      </w:r>
      <w:r w:rsidR="00282105">
        <w:rPr>
          <w:sz w:val="24"/>
          <w:szCs w:val="24"/>
          <w:lang w:val="ro-RO"/>
        </w:rPr>
        <w:t xml:space="preserve"> lit. a)</w:t>
      </w:r>
      <w:r>
        <w:rPr>
          <w:sz w:val="24"/>
          <w:szCs w:val="24"/>
          <w:lang w:val="ro-RO"/>
        </w:rPr>
        <w:t xml:space="preserve"> din OUG 57/2019 privind Codul administrativ</w:t>
      </w:r>
      <w:r w:rsidRPr="002150A5">
        <w:rPr>
          <w:sz w:val="24"/>
          <w:szCs w:val="24"/>
          <w:lang w:val="ro-RO"/>
        </w:rPr>
        <w:t>.</w:t>
      </w:r>
    </w:p>
    <w:p w:rsidR="00F219DC" w:rsidRDefault="0096733C" w:rsidP="00F219DC">
      <w:pPr>
        <w:pStyle w:val="BodyText"/>
        <w:rPr>
          <w:szCs w:val="24"/>
          <w:lang w:val="ro-RO"/>
        </w:rPr>
      </w:pPr>
      <w:r w:rsidRPr="0096733C">
        <w:rPr>
          <w:b/>
          <w:szCs w:val="24"/>
          <w:u w:val="single"/>
          <w:lang w:val="ro-RO"/>
        </w:rPr>
        <w:t>Ordinea de zi</w:t>
      </w:r>
      <w:r w:rsidRPr="00CC3CB3">
        <w:rPr>
          <w:szCs w:val="24"/>
          <w:lang w:val="ro-RO"/>
        </w:rPr>
        <w:t xml:space="preserve"> propusă este următoarea :</w:t>
      </w:r>
      <w:bookmarkStart w:id="0" w:name="_GoBack"/>
      <w:bookmarkEnd w:id="0"/>
    </w:p>
    <w:p w:rsidR="005A496B" w:rsidRPr="003561B7" w:rsidRDefault="005A496B" w:rsidP="005A496B">
      <w:pPr>
        <w:numPr>
          <w:ilvl w:val="0"/>
          <w:numId w:val="4"/>
        </w:numPr>
        <w:jc w:val="both"/>
        <w:rPr>
          <w:sz w:val="24"/>
          <w:szCs w:val="24"/>
          <w:lang w:val="ro-RO"/>
        </w:rPr>
      </w:pPr>
      <w:r w:rsidRPr="003561B7">
        <w:rPr>
          <w:sz w:val="24"/>
          <w:szCs w:val="24"/>
          <w:lang w:val="ro-RO"/>
        </w:rPr>
        <w:t>Proiect de hotărâre privind aprobarea ordinii de zi;</w:t>
      </w:r>
    </w:p>
    <w:p w:rsidR="005A496B" w:rsidRDefault="005A496B" w:rsidP="005A496B">
      <w:pPr>
        <w:ind w:left="720"/>
        <w:jc w:val="both"/>
        <w:rPr>
          <w:sz w:val="24"/>
          <w:szCs w:val="24"/>
          <w:lang w:val="ro-RO"/>
        </w:rPr>
      </w:pPr>
      <w:r w:rsidRPr="003561B7">
        <w:rPr>
          <w:b/>
          <w:sz w:val="24"/>
          <w:szCs w:val="24"/>
          <w:lang w:val="ro-RO"/>
        </w:rPr>
        <w:t>Iniţiator</w:t>
      </w:r>
      <w:r w:rsidRPr="003561B7">
        <w:rPr>
          <w:sz w:val="24"/>
          <w:szCs w:val="24"/>
          <w:lang w:val="ro-RO"/>
        </w:rPr>
        <w:t xml:space="preserve"> : dl. URECHIATU ION – primar;</w:t>
      </w:r>
    </w:p>
    <w:p w:rsidR="005A496B" w:rsidRPr="007048CF" w:rsidRDefault="005A496B" w:rsidP="005A496B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ro-RO"/>
        </w:rPr>
      </w:pPr>
      <w:r w:rsidRPr="007048CF">
        <w:rPr>
          <w:sz w:val="24"/>
          <w:szCs w:val="24"/>
          <w:lang w:val="ro-RO"/>
        </w:rPr>
        <w:t>Proiect de hotărâre privind aprobarea procesului-verbal al ședinței anterioare a Consiliului local al comunei Mehadica;</w:t>
      </w:r>
    </w:p>
    <w:p w:rsidR="005A496B" w:rsidRDefault="005A496B" w:rsidP="005A496B">
      <w:pPr>
        <w:ind w:left="720"/>
        <w:jc w:val="both"/>
        <w:rPr>
          <w:sz w:val="24"/>
          <w:szCs w:val="24"/>
          <w:lang w:val="ro-RO"/>
        </w:rPr>
      </w:pPr>
      <w:r w:rsidRPr="003561B7">
        <w:rPr>
          <w:b/>
          <w:sz w:val="24"/>
          <w:szCs w:val="24"/>
          <w:lang w:val="ro-RO"/>
        </w:rPr>
        <w:t>Prezintă:</w:t>
      </w:r>
      <w:r w:rsidRPr="003561B7">
        <w:rPr>
          <w:sz w:val="24"/>
          <w:szCs w:val="24"/>
          <w:lang w:val="ro-RO"/>
        </w:rPr>
        <w:t xml:space="preserve"> secretarul </w:t>
      </w:r>
      <w:r>
        <w:rPr>
          <w:sz w:val="24"/>
          <w:szCs w:val="24"/>
          <w:lang w:val="ro-RO"/>
        </w:rPr>
        <w:t xml:space="preserve">general al </w:t>
      </w:r>
      <w:r w:rsidRPr="003561B7">
        <w:rPr>
          <w:sz w:val="24"/>
          <w:szCs w:val="24"/>
          <w:lang w:val="ro-RO"/>
        </w:rPr>
        <w:t>comunei Mehadica;</w:t>
      </w:r>
    </w:p>
    <w:p w:rsidR="005A496B" w:rsidRPr="00AA323D" w:rsidRDefault="005A496B" w:rsidP="005A496B">
      <w:pPr>
        <w:pStyle w:val="ListParagraph"/>
        <w:numPr>
          <w:ilvl w:val="0"/>
          <w:numId w:val="4"/>
        </w:numPr>
        <w:tabs>
          <w:tab w:val="clear" w:pos="502"/>
          <w:tab w:val="num" w:pos="360"/>
        </w:tabs>
        <w:ind w:left="360"/>
        <w:jc w:val="both"/>
        <w:rPr>
          <w:rFonts w:eastAsiaTheme="minorHAnsi"/>
          <w:bCs/>
          <w:sz w:val="24"/>
          <w:szCs w:val="24"/>
          <w:lang w:val="ro-RO"/>
        </w:rPr>
      </w:pPr>
      <w:r w:rsidRPr="00D71812">
        <w:rPr>
          <w:sz w:val="24"/>
          <w:szCs w:val="24"/>
          <w:lang w:val="ro-RO"/>
        </w:rPr>
        <w:t xml:space="preserve">Proiect de hotărâre </w:t>
      </w:r>
      <w:r w:rsidRPr="005A496B">
        <w:rPr>
          <w:sz w:val="24"/>
          <w:szCs w:val="24"/>
        </w:rPr>
        <w:t>privind</w:t>
      </w:r>
      <w:r w:rsidRPr="005A496B">
        <w:rPr>
          <w:b/>
          <w:sz w:val="24"/>
          <w:szCs w:val="24"/>
        </w:rPr>
        <w:t xml:space="preserve"> </w:t>
      </w:r>
      <w:r w:rsidRPr="005A496B">
        <w:rPr>
          <w:rStyle w:val="Strong"/>
          <w:b w:val="0"/>
          <w:sz w:val="24"/>
          <w:szCs w:val="24"/>
          <w:bdr w:val="none" w:sz="0" w:space="0" w:color="auto" w:frame="1"/>
        </w:rPr>
        <w:t>aprobarea actului adi</w:t>
      </w:r>
      <w:r w:rsidRPr="005A496B">
        <w:rPr>
          <w:rStyle w:val="Strong"/>
          <w:b w:val="0"/>
          <w:sz w:val="24"/>
          <w:szCs w:val="24"/>
          <w:bdr w:val="none" w:sz="0" w:space="0" w:color="auto" w:frame="1"/>
          <w:lang w:val="ro-RO"/>
        </w:rPr>
        <w:t>ţional nr. 54 din 05.01.2022</w:t>
      </w:r>
      <w:r w:rsidRPr="00AA323D">
        <w:rPr>
          <w:rStyle w:val="Strong"/>
          <w:sz w:val="24"/>
          <w:szCs w:val="24"/>
          <w:bdr w:val="none" w:sz="0" w:space="0" w:color="auto" w:frame="1"/>
          <w:lang w:val="ro-RO"/>
        </w:rPr>
        <w:t xml:space="preserve"> </w:t>
      </w:r>
      <w:r w:rsidRPr="00AA323D">
        <w:rPr>
          <w:sz w:val="24"/>
          <w:szCs w:val="24"/>
          <w:lang w:val="ro-RO"/>
        </w:rPr>
        <w:t>la contractul nr.10891/30.12.2016 încheiat între Comuna Mehadica şi Direcţia Silvică Caraş-Severin prin Ocolul Silvic Mehadia</w:t>
      </w:r>
      <w:r>
        <w:rPr>
          <w:sz w:val="24"/>
          <w:szCs w:val="24"/>
          <w:lang w:val="ro-RO"/>
        </w:rPr>
        <w:t>;</w:t>
      </w:r>
    </w:p>
    <w:p w:rsidR="005A496B" w:rsidRDefault="005A496B" w:rsidP="005A496B">
      <w:pPr>
        <w:pStyle w:val="ListParagraph"/>
        <w:autoSpaceDE w:val="0"/>
        <w:autoSpaceDN w:val="0"/>
        <w:adjustRightInd w:val="0"/>
        <w:ind w:left="360"/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</w:t>
      </w:r>
      <w:r w:rsidRPr="00F72EFC">
        <w:rPr>
          <w:b/>
          <w:sz w:val="24"/>
          <w:szCs w:val="24"/>
          <w:lang w:val="ro-RO"/>
        </w:rPr>
        <w:t xml:space="preserve"> Iniţiator</w:t>
      </w:r>
      <w:r w:rsidRPr="00F72EFC">
        <w:rPr>
          <w:sz w:val="24"/>
          <w:szCs w:val="24"/>
          <w:lang w:val="ro-RO"/>
        </w:rPr>
        <w:t xml:space="preserve"> : dl. URECHIATU ION – primar;</w:t>
      </w:r>
    </w:p>
    <w:p w:rsidR="005A496B" w:rsidRPr="006C4700" w:rsidRDefault="005A496B" w:rsidP="005A496B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4"/>
          <w:szCs w:val="24"/>
          <w:lang w:val="ro-RO"/>
        </w:rPr>
      </w:pPr>
      <w:r w:rsidRPr="006C4700">
        <w:rPr>
          <w:sz w:val="24"/>
          <w:szCs w:val="24"/>
          <w:lang w:val="ro-RO"/>
        </w:rPr>
        <w:t xml:space="preserve">Proiect de hotărâre </w:t>
      </w:r>
      <w:r w:rsidRPr="00BD1727">
        <w:rPr>
          <w:sz w:val="24"/>
          <w:szCs w:val="24"/>
          <w:lang w:val="ro-RO"/>
        </w:rPr>
        <w:t xml:space="preserve">privind </w:t>
      </w:r>
      <w:r>
        <w:rPr>
          <w:sz w:val="24"/>
          <w:szCs w:val="24"/>
          <w:lang w:val="ro-RO"/>
        </w:rPr>
        <w:t>modificarea și completarea</w:t>
      </w:r>
      <w:r w:rsidRPr="00BD1727">
        <w:rPr>
          <w:sz w:val="24"/>
          <w:szCs w:val="24"/>
          <w:lang w:val="ro-RO"/>
        </w:rPr>
        <w:t xml:space="preserve"> Programului de achiziții publice la nivel</w:t>
      </w:r>
      <w:r>
        <w:rPr>
          <w:sz w:val="24"/>
          <w:szCs w:val="24"/>
          <w:lang w:val="ro-RO"/>
        </w:rPr>
        <w:t>ul comunei Mehadica pe anul 2022</w:t>
      </w:r>
      <w:r w:rsidRPr="006C4700">
        <w:rPr>
          <w:sz w:val="24"/>
          <w:szCs w:val="24"/>
        </w:rPr>
        <w:t>;</w:t>
      </w:r>
    </w:p>
    <w:p w:rsidR="005A496B" w:rsidRDefault="005A496B" w:rsidP="005A496B">
      <w:pPr>
        <w:pStyle w:val="ListParagraph"/>
        <w:autoSpaceDE w:val="0"/>
        <w:autoSpaceDN w:val="0"/>
        <w:adjustRightInd w:val="0"/>
        <w:ind w:left="360"/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</w:t>
      </w:r>
      <w:r w:rsidRPr="00F72EFC">
        <w:rPr>
          <w:b/>
          <w:sz w:val="24"/>
          <w:szCs w:val="24"/>
          <w:lang w:val="ro-RO"/>
        </w:rPr>
        <w:t xml:space="preserve"> Iniţiator</w:t>
      </w:r>
      <w:r w:rsidRPr="00F72EFC">
        <w:rPr>
          <w:sz w:val="24"/>
          <w:szCs w:val="24"/>
          <w:lang w:val="ro-RO"/>
        </w:rPr>
        <w:t xml:space="preserve"> : dl. URECHIATU ION – primar;</w:t>
      </w:r>
    </w:p>
    <w:p w:rsidR="005A496B" w:rsidRPr="00BD1727" w:rsidRDefault="005A496B" w:rsidP="005A496B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  <w:lang w:val="ro-RO"/>
        </w:rPr>
      </w:pPr>
      <w:r w:rsidRPr="00BD1727">
        <w:rPr>
          <w:sz w:val="24"/>
          <w:szCs w:val="24"/>
          <w:lang w:val="ro-RO"/>
        </w:rPr>
        <w:t xml:space="preserve">Proiect de hotărâre </w:t>
      </w:r>
      <w:r w:rsidRPr="00AA323D">
        <w:rPr>
          <w:sz w:val="24"/>
          <w:szCs w:val="24"/>
        </w:rPr>
        <w:t xml:space="preserve">privind </w:t>
      </w:r>
      <w:r w:rsidRPr="005A496B">
        <w:rPr>
          <w:rStyle w:val="Strong"/>
          <w:b w:val="0"/>
          <w:sz w:val="24"/>
          <w:szCs w:val="24"/>
          <w:bdr w:val="none" w:sz="0" w:space="0" w:color="auto" w:frame="1"/>
        </w:rPr>
        <w:t>înscrierea datelor în Registrul Agricol al</w:t>
      </w:r>
      <w:r w:rsidRPr="00AA323D">
        <w:rPr>
          <w:rFonts w:eastAsiaTheme="minorHAnsi"/>
          <w:bCs/>
          <w:sz w:val="24"/>
          <w:szCs w:val="24"/>
          <w:lang w:val="ro-RO"/>
        </w:rPr>
        <w:t xml:space="preserve"> comunei Mehadica, județul Caraş-Severin</w:t>
      </w:r>
      <w:r w:rsidRPr="00BD1727">
        <w:rPr>
          <w:sz w:val="24"/>
          <w:szCs w:val="24"/>
          <w:lang w:val="ro-RO"/>
        </w:rPr>
        <w:t>.</w:t>
      </w:r>
    </w:p>
    <w:p w:rsidR="005A496B" w:rsidRDefault="005A496B" w:rsidP="005A496B">
      <w:pPr>
        <w:pStyle w:val="ListParagraph"/>
        <w:autoSpaceDE w:val="0"/>
        <w:autoSpaceDN w:val="0"/>
        <w:adjustRightInd w:val="0"/>
        <w:ind w:left="502"/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</w:t>
      </w:r>
      <w:r w:rsidRPr="00F72EFC">
        <w:rPr>
          <w:b/>
          <w:sz w:val="24"/>
          <w:szCs w:val="24"/>
          <w:lang w:val="ro-RO"/>
        </w:rPr>
        <w:t>Iniţiator</w:t>
      </w:r>
      <w:r w:rsidRPr="00F72EFC">
        <w:rPr>
          <w:sz w:val="24"/>
          <w:szCs w:val="24"/>
          <w:lang w:val="ro-RO"/>
        </w:rPr>
        <w:t xml:space="preserve"> : dl. URECHIATU ION – primar;</w:t>
      </w:r>
    </w:p>
    <w:p w:rsidR="005A496B" w:rsidRPr="00AA323D" w:rsidRDefault="005A496B" w:rsidP="005A496B">
      <w:pPr>
        <w:pStyle w:val="ListParagraph"/>
        <w:numPr>
          <w:ilvl w:val="0"/>
          <w:numId w:val="4"/>
        </w:numPr>
        <w:tabs>
          <w:tab w:val="clear" w:pos="502"/>
          <w:tab w:val="num" w:pos="360"/>
        </w:tabs>
        <w:autoSpaceDE w:val="0"/>
        <w:autoSpaceDN w:val="0"/>
        <w:adjustRightInd w:val="0"/>
        <w:ind w:left="360"/>
        <w:jc w:val="both"/>
        <w:rPr>
          <w:rFonts w:eastAsiaTheme="minorHAnsi"/>
          <w:bCs/>
          <w:sz w:val="24"/>
          <w:szCs w:val="24"/>
          <w:lang w:val="ro-RO"/>
        </w:rPr>
      </w:pPr>
      <w:r w:rsidRPr="00BD1727">
        <w:rPr>
          <w:sz w:val="24"/>
          <w:szCs w:val="24"/>
          <w:lang w:val="ro-RO"/>
        </w:rPr>
        <w:t xml:space="preserve">Proiect de hotărâre </w:t>
      </w:r>
      <w:r w:rsidRPr="00AA323D">
        <w:rPr>
          <w:rFonts w:eastAsiaTheme="minorHAnsi"/>
          <w:bCs/>
          <w:sz w:val="24"/>
          <w:szCs w:val="24"/>
          <w:lang w:val="ro-RO"/>
        </w:rPr>
        <w:t>privind însuşirea Raportului privind activitatea desfășurată de asistenții personali ai persoanelor cu handicap grav pentru anul 2021.</w:t>
      </w:r>
    </w:p>
    <w:p w:rsidR="005A496B" w:rsidRDefault="005A496B" w:rsidP="005A496B">
      <w:pPr>
        <w:pStyle w:val="ListParagraph"/>
        <w:autoSpaceDE w:val="0"/>
        <w:autoSpaceDN w:val="0"/>
        <w:adjustRightInd w:val="0"/>
        <w:ind w:left="502"/>
        <w:jc w:val="both"/>
        <w:rPr>
          <w:sz w:val="24"/>
          <w:szCs w:val="24"/>
          <w:lang w:val="ro-RO"/>
        </w:rPr>
      </w:pPr>
      <w:r w:rsidRPr="00F72EFC">
        <w:rPr>
          <w:b/>
          <w:sz w:val="24"/>
          <w:szCs w:val="24"/>
          <w:lang w:val="ro-RO"/>
        </w:rPr>
        <w:t>Iniţiator</w:t>
      </w:r>
      <w:r w:rsidRPr="00F72EFC">
        <w:rPr>
          <w:sz w:val="24"/>
          <w:szCs w:val="24"/>
          <w:lang w:val="ro-RO"/>
        </w:rPr>
        <w:t xml:space="preserve"> : dl. URECHIATU ION – primar;</w:t>
      </w:r>
    </w:p>
    <w:p w:rsidR="005A496B" w:rsidRDefault="005A496B" w:rsidP="005A496B">
      <w:pPr>
        <w:pStyle w:val="ListParagraph"/>
        <w:numPr>
          <w:ilvl w:val="0"/>
          <w:numId w:val="4"/>
        </w:numPr>
        <w:tabs>
          <w:tab w:val="clear" w:pos="502"/>
          <w:tab w:val="num" w:pos="360"/>
        </w:tabs>
        <w:ind w:left="360"/>
        <w:jc w:val="both"/>
        <w:rPr>
          <w:bCs/>
          <w:sz w:val="24"/>
          <w:szCs w:val="24"/>
          <w:lang w:val="fr-FR"/>
        </w:rPr>
      </w:pPr>
      <w:r w:rsidRPr="00AA323D">
        <w:rPr>
          <w:sz w:val="24"/>
          <w:szCs w:val="24"/>
          <w:lang w:val="ro-RO"/>
        </w:rPr>
        <w:t xml:space="preserve">Proiect de hotărâre </w:t>
      </w:r>
      <w:r w:rsidRPr="00AA323D">
        <w:rPr>
          <w:bCs/>
          <w:sz w:val="24"/>
          <w:szCs w:val="24"/>
          <w:lang w:val="fr-FR"/>
        </w:rPr>
        <w:t>privind  aprobarea Planului de acţiuni si lucrări de interes local pe anul 2022, ce vor fi executate de către beneficiarii de ajutor social, conform Legii nr.416/2001, cu modificările si completările ulterioare</w:t>
      </w:r>
      <w:r>
        <w:rPr>
          <w:bCs/>
          <w:sz w:val="24"/>
          <w:szCs w:val="24"/>
          <w:lang w:val="fr-FR"/>
        </w:rPr>
        <w:t> ;</w:t>
      </w:r>
    </w:p>
    <w:p w:rsidR="005A496B" w:rsidRPr="00513CDD" w:rsidRDefault="005A496B" w:rsidP="005A496B">
      <w:pPr>
        <w:pStyle w:val="ListParagraph"/>
        <w:autoSpaceDE w:val="0"/>
        <w:autoSpaceDN w:val="0"/>
        <w:adjustRightInd w:val="0"/>
        <w:ind w:left="360"/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</w:t>
      </w:r>
      <w:r w:rsidRPr="00F72EFC">
        <w:rPr>
          <w:b/>
          <w:sz w:val="24"/>
          <w:szCs w:val="24"/>
          <w:lang w:val="ro-RO"/>
        </w:rPr>
        <w:t>Iniţiator</w:t>
      </w:r>
      <w:r w:rsidRPr="00F72EFC">
        <w:rPr>
          <w:sz w:val="24"/>
          <w:szCs w:val="24"/>
          <w:lang w:val="ro-RO"/>
        </w:rPr>
        <w:t xml:space="preserve"> : dl. URECHIATU ION – primar;</w:t>
      </w:r>
    </w:p>
    <w:p w:rsidR="00F53291" w:rsidRDefault="00F53291" w:rsidP="00F53291">
      <w:pPr>
        <w:pStyle w:val="ListParagraph"/>
        <w:numPr>
          <w:ilvl w:val="0"/>
          <w:numId w:val="4"/>
        </w:numPr>
        <w:tabs>
          <w:tab w:val="clear" w:pos="502"/>
          <w:tab w:val="num" w:pos="360"/>
        </w:tabs>
        <w:ind w:left="360"/>
        <w:jc w:val="both"/>
        <w:rPr>
          <w:sz w:val="24"/>
          <w:szCs w:val="24"/>
          <w:lang w:val="ro-RO"/>
        </w:rPr>
      </w:pPr>
      <w:r w:rsidRPr="00C353C5">
        <w:rPr>
          <w:sz w:val="24"/>
          <w:szCs w:val="24"/>
          <w:lang w:val="ro-RO"/>
        </w:rPr>
        <w:t>Întrebări, interpelări, petiţii şi informarea consilierilor;</w:t>
      </w:r>
    </w:p>
    <w:p w:rsidR="00B24440" w:rsidRPr="003D37B5" w:rsidRDefault="00C651CF" w:rsidP="003842CF">
      <w:pPr>
        <w:autoSpaceDE w:val="0"/>
        <w:autoSpaceDN w:val="0"/>
        <w:adjustRightInd w:val="0"/>
        <w:jc w:val="both"/>
        <w:rPr>
          <w:sz w:val="24"/>
          <w:szCs w:val="24"/>
          <w:lang w:val="ro-RO"/>
        </w:rPr>
      </w:pPr>
      <w:r w:rsidRPr="00C651CF">
        <w:rPr>
          <w:sz w:val="24"/>
          <w:szCs w:val="24"/>
          <w:lang w:val="ro-RO"/>
        </w:rPr>
        <w:t xml:space="preserve">      </w:t>
      </w:r>
      <w:r w:rsidR="005B383F">
        <w:rPr>
          <w:sz w:val="24"/>
          <w:szCs w:val="24"/>
          <w:lang w:val="ro-RO"/>
        </w:rPr>
        <w:t xml:space="preserve">    </w:t>
      </w:r>
    </w:p>
    <w:p w:rsidR="003D37B5" w:rsidRPr="003D37B5" w:rsidRDefault="003D37B5" w:rsidP="003D37B5">
      <w:pPr>
        <w:pStyle w:val="NoSpacing"/>
        <w:ind w:left="360"/>
        <w:jc w:val="both"/>
        <w:rPr>
          <w:i/>
          <w:iCs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</w:t>
      </w:r>
      <w:r w:rsidRPr="00376286">
        <w:rPr>
          <w:sz w:val="24"/>
          <w:szCs w:val="24"/>
          <w:lang w:val="ro-RO"/>
        </w:rPr>
        <w:t>e supune la vot</w:t>
      </w:r>
      <w:r>
        <w:rPr>
          <w:sz w:val="24"/>
          <w:szCs w:val="24"/>
          <w:lang w:val="ro-RO"/>
        </w:rPr>
        <w:t xml:space="preserve"> ordinea de zi </w:t>
      </w:r>
      <w:r w:rsidRPr="00376286">
        <w:rPr>
          <w:sz w:val="24"/>
          <w:szCs w:val="24"/>
          <w:lang w:val="ro-RO"/>
        </w:rPr>
        <w:t>și se aprobă cu unanimitate de voturi.</w:t>
      </w:r>
    </w:p>
    <w:p w:rsidR="005A7919" w:rsidRDefault="00C651CF" w:rsidP="003D37B5">
      <w:pPr>
        <w:autoSpaceDE w:val="0"/>
        <w:autoSpaceDN w:val="0"/>
        <w:adjustRightInd w:val="0"/>
        <w:jc w:val="both"/>
        <w:rPr>
          <w:sz w:val="24"/>
          <w:szCs w:val="24"/>
          <w:lang w:val="pt-PT"/>
        </w:rPr>
      </w:pPr>
      <w:r w:rsidRPr="00C651CF">
        <w:rPr>
          <w:sz w:val="24"/>
          <w:szCs w:val="24"/>
          <w:lang w:val="pt-PT"/>
        </w:rPr>
        <w:t xml:space="preserve">      Se prezintă procesul verbal al şedinţei an</w:t>
      </w:r>
      <w:r w:rsidR="00DE038E">
        <w:rPr>
          <w:sz w:val="24"/>
          <w:szCs w:val="24"/>
          <w:lang w:val="pt-PT"/>
        </w:rPr>
        <w:t>t</w:t>
      </w:r>
      <w:r w:rsidRPr="00C651CF">
        <w:rPr>
          <w:sz w:val="24"/>
          <w:szCs w:val="24"/>
          <w:lang w:val="pt-PT"/>
        </w:rPr>
        <w:t>erioare, şi nefiind obiecţiuni , se aprobă cu unanimitate de voturi.</w:t>
      </w:r>
      <w:r w:rsidR="00C82A96">
        <w:rPr>
          <w:sz w:val="24"/>
          <w:szCs w:val="24"/>
          <w:lang w:val="pt-PT"/>
        </w:rPr>
        <w:t xml:space="preserve"> </w:t>
      </w:r>
    </w:p>
    <w:p w:rsidR="00E7544B" w:rsidRDefault="00B24440" w:rsidP="00C82A96">
      <w:pPr>
        <w:autoSpaceDE w:val="0"/>
        <w:autoSpaceDN w:val="0"/>
        <w:adjustRightInd w:val="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</w:t>
      </w:r>
      <w:r w:rsidR="00C82A96" w:rsidRPr="00B24440">
        <w:rPr>
          <w:sz w:val="24"/>
          <w:szCs w:val="24"/>
          <w:lang w:val="pt-PT"/>
        </w:rPr>
        <w:t xml:space="preserve"> </w:t>
      </w:r>
      <w:r w:rsidRPr="00B24440">
        <w:rPr>
          <w:sz w:val="24"/>
          <w:szCs w:val="24"/>
          <w:lang w:val="pt-PT"/>
        </w:rPr>
        <w:t xml:space="preserve">Se trece la </w:t>
      </w:r>
      <w:r w:rsidR="005B383F">
        <w:rPr>
          <w:b/>
          <w:sz w:val="24"/>
          <w:szCs w:val="24"/>
          <w:lang w:val="pt-PT"/>
        </w:rPr>
        <w:t>punctul 3</w:t>
      </w:r>
      <w:r w:rsidRPr="00B24440">
        <w:rPr>
          <w:sz w:val="24"/>
          <w:szCs w:val="24"/>
          <w:lang w:val="pt-PT"/>
        </w:rPr>
        <w:t xml:space="preserve"> de pe ordinea de zi. </w:t>
      </w:r>
      <w:r w:rsidR="005A496B">
        <w:rPr>
          <w:sz w:val="24"/>
          <w:szCs w:val="24"/>
          <w:lang w:val="pt-PT"/>
        </w:rPr>
        <w:t>Se prezintă proiectul de hotărâre.</w:t>
      </w:r>
    </w:p>
    <w:p w:rsidR="00C82A96" w:rsidRPr="003842CF" w:rsidRDefault="003842CF" w:rsidP="00C82A96">
      <w:pPr>
        <w:autoSpaceDE w:val="0"/>
        <w:autoSpaceDN w:val="0"/>
        <w:adjustRightInd w:val="0"/>
        <w:jc w:val="both"/>
        <w:rPr>
          <w:rFonts w:ascii="CIDFont+F2" w:eastAsiaTheme="minorHAnsi" w:hAnsi="CIDFont+F2" w:cs="CIDFont+F2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</w:t>
      </w:r>
      <w:r>
        <w:rPr>
          <w:rFonts w:ascii="CIDFont+F2" w:eastAsiaTheme="minorHAnsi" w:hAnsi="CIDFont+F2" w:cs="CIDFont+F2"/>
          <w:sz w:val="24"/>
          <w:szCs w:val="24"/>
          <w:lang w:val="ro-RO"/>
        </w:rPr>
        <w:t>S</w:t>
      </w:r>
      <w:r w:rsidR="00C82A96">
        <w:rPr>
          <w:sz w:val="24"/>
          <w:szCs w:val="24"/>
          <w:lang w:val="ro-RO"/>
        </w:rPr>
        <w:t>e supun</w:t>
      </w:r>
      <w:r>
        <w:rPr>
          <w:sz w:val="24"/>
          <w:szCs w:val="24"/>
          <w:lang w:val="ro-RO"/>
        </w:rPr>
        <w:t>e la vot Proiectul de hotărâre. S</w:t>
      </w:r>
      <w:r w:rsidR="00C82A96">
        <w:rPr>
          <w:sz w:val="24"/>
          <w:szCs w:val="24"/>
          <w:lang w:val="ro-RO"/>
        </w:rPr>
        <w:t>e aprobă cu</w:t>
      </w:r>
      <w:r>
        <w:rPr>
          <w:sz w:val="24"/>
          <w:szCs w:val="24"/>
          <w:lang w:val="ro-RO"/>
        </w:rPr>
        <w:t xml:space="preserve"> </w:t>
      </w:r>
      <w:r w:rsidR="00553A11">
        <w:rPr>
          <w:sz w:val="24"/>
          <w:szCs w:val="24"/>
          <w:lang w:val="ro-RO"/>
        </w:rPr>
        <w:t>: 8 voturi pentru, 1- abținere – Baderca Iancu.</w:t>
      </w:r>
    </w:p>
    <w:p w:rsidR="00E7544B" w:rsidRDefault="003842CF" w:rsidP="00C82A96">
      <w:pPr>
        <w:autoSpaceDE w:val="0"/>
        <w:autoSpaceDN w:val="0"/>
        <w:adjustRightInd w:val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e trece la </w:t>
      </w:r>
      <w:r w:rsidR="00E7544B">
        <w:rPr>
          <w:b/>
          <w:sz w:val="24"/>
          <w:szCs w:val="24"/>
          <w:lang w:val="ro-RO"/>
        </w:rPr>
        <w:t>punctul 4</w:t>
      </w:r>
      <w:r w:rsidR="00553A11">
        <w:rPr>
          <w:sz w:val="24"/>
          <w:szCs w:val="24"/>
          <w:lang w:val="ro-RO"/>
        </w:rPr>
        <w:t xml:space="preserve"> de pe ordinea de zi. Se prezinta proiectul de hotărâre privind modificările și completările intervenite în Programul de achiziții pe anul 2022.</w:t>
      </w:r>
    </w:p>
    <w:p w:rsidR="00553A11" w:rsidRDefault="00553A11" w:rsidP="00C82A96">
      <w:pPr>
        <w:autoSpaceDE w:val="0"/>
        <w:autoSpaceDN w:val="0"/>
        <w:adjustRightInd w:val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nul Baderca Iancu – nu sunt lămurit </w:t>
      </w:r>
      <w:r w:rsidR="000E3F58">
        <w:rPr>
          <w:sz w:val="24"/>
          <w:szCs w:val="24"/>
          <w:lang w:val="ro-RO"/>
        </w:rPr>
        <w:t xml:space="preserve">în </w:t>
      </w:r>
      <w:r>
        <w:rPr>
          <w:sz w:val="24"/>
          <w:szCs w:val="24"/>
          <w:lang w:val="ro-RO"/>
        </w:rPr>
        <w:t>ceea ce presupune acest SCIM.</w:t>
      </w:r>
    </w:p>
    <w:p w:rsidR="00553A11" w:rsidRDefault="00553A11" w:rsidP="00C82A96">
      <w:pPr>
        <w:autoSpaceDE w:val="0"/>
        <w:autoSpaceDN w:val="0"/>
        <w:adjustRightInd w:val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 xml:space="preserve">Dna secretar – </w:t>
      </w:r>
      <w:r w:rsidRPr="00553A11">
        <w:rPr>
          <w:sz w:val="24"/>
          <w:szCs w:val="24"/>
          <w:shd w:val="clear" w:color="auto" w:fill="FFFFFF"/>
        </w:rPr>
        <w:t xml:space="preserve">sunt  </w:t>
      </w:r>
      <w:r>
        <w:rPr>
          <w:sz w:val="24"/>
          <w:szCs w:val="24"/>
          <w:shd w:val="clear" w:color="auto" w:fill="FFFFFF"/>
        </w:rPr>
        <w:t>niste proceduri de sistem, proceduri</w:t>
      </w:r>
      <w:r w:rsidRPr="00553A11">
        <w:rPr>
          <w:sz w:val="24"/>
          <w:szCs w:val="24"/>
          <w:shd w:val="clear" w:color="auto" w:fill="FFFFFF"/>
        </w:rPr>
        <w:t xml:space="preserve"> operaționale, </w:t>
      </w:r>
      <w:r>
        <w:rPr>
          <w:sz w:val="24"/>
          <w:szCs w:val="24"/>
          <w:shd w:val="clear" w:color="auto" w:fill="FFFFFF"/>
        </w:rPr>
        <w:t xml:space="preserve">de lucru, </w:t>
      </w:r>
      <w:r w:rsidRPr="00553A11">
        <w:rPr>
          <w:sz w:val="24"/>
          <w:szCs w:val="24"/>
          <w:shd w:val="clear" w:color="auto" w:fill="FFFFFF"/>
        </w:rPr>
        <w:t>pentru  activitățile</w:t>
      </w:r>
      <w:r>
        <w:rPr>
          <w:sz w:val="24"/>
          <w:szCs w:val="24"/>
          <w:shd w:val="clear" w:color="auto" w:fill="FFFFFF"/>
        </w:rPr>
        <w:t xml:space="preserve"> desfășurate de personalul angajat în cadrul primariei. Avem și măsură de la Curtea de Conturi </w:t>
      </w:r>
      <w:r w:rsidR="000E3F58">
        <w:rPr>
          <w:sz w:val="24"/>
          <w:szCs w:val="24"/>
          <w:shd w:val="clear" w:color="auto" w:fill="FFFFFF"/>
        </w:rPr>
        <w:t>prin care ne obligă să întocmim și să implementăm acest</w:t>
      </w:r>
      <w:r>
        <w:rPr>
          <w:sz w:val="24"/>
          <w:szCs w:val="24"/>
          <w:shd w:val="clear" w:color="auto" w:fill="FFFFFF"/>
        </w:rPr>
        <w:t xml:space="preserve"> SCIM</w:t>
      </w:r>
      <w:r w:rsidR="000E3F58">
        <w:rPr>
          <w:sz w:val="24"/>
          <w:szCs w:val="24"/>
          <w:shd w:val="clear" w:color="auto" w:fill="FFFFFF"/>
        </w:rPr>
        <w:t>.</w:t>
      </w:r>
    </w:p>
    <w:p w:rsidR="003842CF" w:rsidRDefault="003842CF" w:rsidP="00C82A96">
      <w:pPr>
        <w:autoSpaceDE w:val="0"/>
        <w:autoSpaceDN w:val="0"/>
        <w:adjustRightInd w:val="0"/>
        <w:jc w:val="both"/>
        <w:rPr>
          <w:sz w:val="24"/>
          <w:szCs w:val="24"/>
          <w:lang w:val="ro-RO"/>
        </w:rPr>
      </w:pPr>
      <w:r>
        <w:rPr>
          <w:rFonts w:ascii="CIDFont+F2" w:eastAsiaTheme="minorHAnsi" w:hAnsi="CIDFont+F2" w:cs="CIDFont+F2"/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 xml:space="preserve">e supune la vot Proiectul de hotărâre. </w:t>
      </w:r>
      <w:r w:rsidR="00C543E5">
        <w:rPr>
          <w:sz w:val="24"/>
          <w:szCs w:val="24"/>
          <w:lang w:val="ro-RO"/>
        </w:rPr>
        <w:t xml:space="preserve">Se aprobă cu </w:t>
      </w:r>
      <w:r w:rsidR="000E3F58">
        <w:rPr>
          <w:sz w:val="24"/>
          <w:szCs w:val="24"/>
          <w:lang w:val="ro-RO"/>
        </w:rPr>
        <w:t>: 7 voturi pentru, 2 – abțineri – Baderca Iancu, Vădrariu Ion.</w:t>
      </w:r>
    </w:p>
    <w:p w:rsidR="000008F7" w:rsidRDefault="000E3F58" w:rsidP="00C82A96">
      <w:pPr>
        <w:autoSpaceDE w:val="0"/>
        <w:autoSpaceDN w:val="0"/>
        <w:adjustRightInd w:val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ele două abțineri sunt doar pentru punctul 4 din anexa la Programul de achiziții ”Servicii de consultanță SCIM”, celelalte puncte se aprobă cu unanimitate de voturi.</w:t>
      </w:r>
    </w:p>
    <w:p w:rsidR="000008F7" w:rsidRDefault="005D2EF0" w:rsidP="00C82A96">
      <w:pPr>
        <w:autoSpaceDE w:val="0"/>
        <w:autoSpaceDN w:val="0"/>
        <w:adjustRightInd w:val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</w:t>
      </w:r>
      <w:r w:rsidR="000008F7">
        <w:rPr>
          <w:sz w:val="24"/>
          <w:szCs w:val="24"/>
          <w:lang w:val="ro-RO"/>
        </w:rPr>
        <w:t xml:space="preserve">Se trece la </w:t>
      </w:r>
      <w:r w:rsidR="000008F7">
        <w:rPr>
          <w:b/>
          <w:sz w:val="24"/>
          <w:szCs w:val="24"/>
          <w:lang w:val="ro-RO"/>
        </w:rPr>
        <w:t>punctul 5</w:t>
      </w:r>
      <w:r w:rsidR="000008F7">
        <w:rPr>
          <w:sz w:val="24"/>
          <w:szCs w:val="24"/>
          <w:lang w:val="ro-RO"/>
        </w:rPr>
        <w:t xml:space="preserve"> de pe ordinea de zi. Se prezinta proiectul de hotărâre împreună cu raportul întocmit de compartimentul de specialitate.</w:t>
      </w:r>
    </w:p>
    <w:p w:rsidR="000E3F58" w:rsidRDefault="000008F7" w:rsidP="000008F7">
      <w:pPr>
        <w:autoSpaceDE w:val="0"/>
        <w:autoSpaceDN w:val="0"/>
        <w:adjustRightInd w:val="0"/>
        <w:jc w:val="both"/>
        <w:rPr>
          <w:sz w:val="24"/>
          <w:szCs w:val="24"/>
          <w:lang w:val="ro-RO"/>
        </w:rPr>
      </w:pPr>
      <w:r>
        <w:rPr>
          <w:rFonts w:ascii="CIDFont+F2" w:eastAsiaTheme="minorHAnsi" w:hAnsi="CIDFont+F2" w:cs="CIDFont+F2"/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e supune la vot Proiectul de hotărâre. Se aprobă cu</w:t>
      </w:r>
      <w:r w:rsidR="005D2EF0">
        <w:rPr>
          <w:sz w:val="24"/>
          <w:szCs w:val="24"/>
          <w:lang w:val="ro-RO"/>
        </w:rPr>
        <w:t xml:space="preserve"> unanimitate de voturi.</w:t>
      </w:r>
    </w:p>
    <w:p w:rsidR="005D2EF0" w:rsidRDefault="005D2EF0" w:rsidP="005D2EF0">
      <w:pPr>
        <w:autoSpaceDE w:val="0"/>
        <w:autoSpaceDN w:val="0"/>
        <w:adjustRightInd w:val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Se trece la </w:t>
      </w:r>
      <w:r>
        <w:rPr>
          <w:b/>
          <w:sz w:val="24"/>
          <w:szCs w:val="24"/>
          <w:lang w:val="ro-RO"/>
        </w:rPr>
        <w:t>punctul 6</w:t>
      </w:r>
      <w:r>
        <w:rPr>
          <w:sz w:val="24"/>
          <w:szCs w:val="24"/>
          <w:lang w:val="ro-RO"/>
        </w:rPr>
        <w:t xml:space="preserve"> de pe ordinea de zi. Se prezinta proiectul de hotărâre împreună cu raportul întocmit de compartimentul de specialitate.</w:t>
      </w:r>
    </w:p>
    <w:p w:rsidR="005D2EF0" w:rsidRDefault="005D2EF0" w:rsidP="005D2EF0">
      <w:pPr>
        <w:autoSpaceDE w:val="0"/>
        <w:autoSpaceDN w:val="0"/>
        <w:adjustRightInd w:val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nul Baderca Iancu – s-au făcut controale la persoanele care sunt angajate ca asistenți personali?</w:t>
      </w:r>
    </w:p>
    <w:p w:rsidR="005D2EF0" w:rsidRDefault="005D2EF0" w:rsidP="005D2EF0">
      <w:pPr>
        <w:autoSpaceDE w:val="0"/>
        <w:autoSpaceDN w:val="0"/>
        <w:adjustRightInd w:val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na secretar – după cum știți pe postul de asistență socială nu este angajat nimeni, iar atribuțiile acestui post au fost delegate la alte persoane din primărie, prin urmare nu s-au făcut controale fizice la domiciliul acestor persoane.</w:t>
      </w:r>
    </w:p>
    <w:p w:rsidR="005D2EF0" w:rsidRDefault="005D2EF0" w:rsidP="005D2EF0">
      <w:pPr>
        <w:autoSpaceDE w:val="0"/>
        <w:autoSpaceDN w:val="0"/>
        <w:adjustRightInd w:val="0"/>
        <w:jc w:val="both"/>
        <w:rPr>
          <w:sz w:val="24"/>
          <w:szCs w:val="24"/>
          <w:lang w:val="ro-RO"/>
        </w:rPr>
      </w:pPr>
      <w:r>
        <w:rPr>
          <w:rFonts w:ascii="CIDFont+F2" w:eastAsiaTheme="minorHAnsi" w:hAnsi="CIDFont+F2" w:cs="CIDFont+F2"/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e supune la vot Proiectul de hotărâre. Se aprobă cu unanimitate de voturi.</w:t>
      </w:r>
    </w:p>
    <w:p w:rsidR="005D2EF0" w:rsidRDefault="005D2EF0" w:rsidP="005D2EF0">
      <w:pPr>
        <w:autoSpaceDE w:val="0"/>
        <w:autoSpaceDN w:val="0"/>
        <w:adjustRightInd w:val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Se trece la </w:t>
      </w:r>
      <w:r>
        <w:rPr>
          <w:b/>
          <w:sz w:val="24"/>
          <w:szCs w:val="24"/>
          <w:lang w:val="ro-RO"/>
        </w:rPr>
        <w:t>punctul 7</w:t>
      </w:r>
      <w:r>
        <w:rPr>
          <w:sz w:val="24"/>
          <w:szCs w:val="24"/>
          <w:lang w:val="ro-RO"/>
        </w:rPr>
        <w:t xml:space="preserve"> de pe ordinea de zi. Se prezinta proiectul de hotărâre împreună cu planul de lucrări se se vor efectua de persoanele beneficiare de ajutor social, întocmit de compartimentul de specialitate.</w:t>
      </w:r>
    </w:p>
    <w:p w:rsidR="005D2EF0" w:rsidRDefault="005D2EF0" w:rsidP="005D2EF0">
      <w:pPr>
        <w:autoSpaceDE w:val="0"/>
        <w:autoSpaceDN w:val="0"/>
        <w:adjustRightInd w:val="0"/>
        <w:jc w:val="both"/>
        <w:rPr>
          <w:sz w:val="24"/>
          <w:szCs w:val="24"/>
          <w:lang w:val="ro-RO"/>
        </w:rPr>
      </w:pPr>
      <w:r>
        <w:rPr>
          <w:rFonts w:ascii="CIDFont+F2" w:eastAsiaTheme="minorHAnsi" w:hAnsi="CIDFont+F2" w:cs="CIDFont+F2"/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e supune la vot Proiectul de hotărâre. Se aprobă cu unanimitate de voturi.</w:t>
      </w:r>
    </w:p>
    <w:p w:rsidR="005D2EF0" w:rsidRDefault="005D2EF0" w:rsidP="005D2EF0">
      <w:pPr>
        <w:autoSpaceDE w:val="0"/>
        <w:autoSpaceDN w:val="0"/>
        <w:adjustRightInd w:val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Se trece la punctul Diverse</w:t>
      </w:r>
    </w:p>
    <w:p w:rsidR="0068269D" w:rsidRDefault="0068269D" w:rsidP="005D2EF0">
      <w:pPr>
        <w:autoSpaceDE w:val="0"/>
        <w:autoSpaceDN w:val="0"/>
        <w:adjustRightInd w:val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nul Baderca Iancu – propun ca ședințele de consiliu să se filmeze</w:t>
      </w:r>
    </w:p>
    <w:p w:rsidR="0068269D" w:rsidRDefault="0068269D" w:rsidP="005D2EF0">
      <w:pPr>
        <w:autoSpaceDE w:val="0"/>
        <w:autoSpaceDN w:val="0"/>
        <w:adjustRightInd w:val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nii consilieri- propunerea rămâne în discuție.</w:t>
      </w:r>
    </w:p>
    <w:p w:rsidR="005D2EF0" w:rsidRDefault="005D2EF0" w:rsidP="005D2EF0">
      <w:pPr>
        <w:autoSpaceDE w:val="0"/>
        <w:autoSpaceDN w:val="0"/>
        <w:adjustRightInd w:val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Participă la ședință dnul Raita Lurențiu care a depus o cerere pentru concesionare/închiriere terenului aferent clădirii aparținând Cooperativei de Consum Teregova. Acesta a cumpărat clădirea și este noul proprietar.</w:t>
      </w:r>
    </w:p>
    <w:p w:rsidR="005D2EF0" w:rsidRDefault="00062074" w:rsidP="005D2EF0">
      <w:pPr>
        <w:autoSpaceDE w:val="0"/>
        <w:autoSpaceDN w:val="0"/>
        <w:adjustRightInd w:val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Ia cuvântul dnul Raita Laurențiu pentru a-si susține cererea – având în vedere că terenul este al comunei Mehadica as dorii sa-l închiriez sau concesionez și să plătesc o redevență. Eu in prezent folosesc acest teren gratuit.iar daca dvs nu sunteți de acord sa mi-l inchiriați/concesionați eu o sa-l folosesc în continuare gratuit. Eu doresc sa fac un bine comunității, să aduc un venit la bugetul local.</w:t>
      </w:r>
    </w:p>
    <w:p w:rsidR="00062074" w:rsidRDefault="00062074" w:rsidP="005D2EF0">
      <w:pPr>
        <w:autoSpaceDE w:val="0"/>
        <w:autoSpaceDN w:val="0"/>
        <w:adjustRightInd w:val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Dnul Brînzan Petru – Din câte știm noi, Cooperativa are datorii față de bugetul local</w:t>
      </w:r>
    </w:p>
    <w:p w:rsidR="00062074" w:rsidRDefault="00062074" w:rsidP="005D2EF0">
      <w:pPr>
        <w:autoSpaceDE w:val="0"/>
        <w:autoSpaceDN w:val="0"/>
        <w:adjustRightInd w:val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Dnul Raita Laurențiu – da . când s-au făcut actele, un reprezentant al acestei cooperații a dat o declarație pe propria răspundere că nu au datorii, eu am aflat de datorii doar după ce am facut achizitia, când am venit la primărie.</w:t>
      </w:r>
    </w:p>
    <w:p w:rsidR="00315A14" w:rsidRDefault="00315A14" w:rsidP="005D2EF0">
      <w:pPr>
        <w:autoSpaceDE w:val="0"/>
        <w:autoSpaceDN w:val="0"/>
        <w:adjustRightInd w:val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Dnii consilieri – rămâne să mai discutăm si vă vom anunța ulterior.</w:t>
      </w:r>
    </w:p>
    <w:p w:rsidR="00315A14" w:rsidRDefault="00315A14" w:rsidP="005D2EF0">
      <w:pPr>
        <w:autoSpaceDE w:val="0"/>
        <w:autoSpaceDN w:val="0"/>
        <w:adjustRightInd w:val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nul Brînzan Petru – propun analizarea contractelor de concesiune, iar daca se constată ca au fost incălcate clauzele contractuale, reziierea ecelor contracte. Să se facă o listă cu cei care au pășune în concesiune și să vedem daca mai au efectivul de animale .</w:t>
      </w:r>
    </w:p>
    <w:p w:rsidR="00315A14" w:rsidRDefault="00315A14" w:rsidP="005D2EF0">
      <w:pPr>
        <w:autoSpaceDE w:val="0"/>
        <w:autoSpaceDN w:val="0"/>
        <w:adjustRightInd w:val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Participă la ședință dnul Orza Nicolae. Acesta propune marirea limitei terenului intravilan al comunei Mehadica si stabilirea acestora în cadrul PUG-ului; trebuie alocati bani de la bugetul local pentru avizarea acestui PUG.</w:t>
      </w:r>
    </w:p>
    <w:p w:rsidR="0068269D" w:rsidRDefault="0068269D" w:rsidP="00C82A96">
      <w:pPr>
        <w:autoSpaceDE w:val="0"/>
        <w:autoSpaceDN w:val="0"/>
        <w:adjustRightInd w:val="0"/>
        <w:jc w:val="both"/>
        <w:rPr>
          <w:sz w:val="24"/>
          <w:szCs w:val="24"/>
          <w:lang w:val="ro-RO"/>
        </w:rPr>
      </w:pPr>
    </w:p>
    <w:p w:rsidR="0068269D" w:rsidRDefault="0068269D" w:rsidP="00C82A96">
      <w:pPr>
        <w:autoSpaceDE w:val="0"/>
        <w:autoSpaceDN w:val="0"/>
        <w:adjustRightInd w:val="0"/>
        <w:jc w:val="both"/>
        <w:rPr>
          <w:sz w:val="24"/>
          <w:szCs w:val="24"/>
          <w:lang w:val="ro-RO"/>
        </w:rPr>
      </w:pPr>
    </w:p>
    <w:p w:rsidR="0068269D" w:rsidRDefault="0068269D" w:rsidP="00C82A96">
      <w:pPr>
        <w:autoSpaceDE w:val="0"/>
        <w:autoSpaceDN w:val="0"/>
        <w:adjustRightInd w:val="0"/>
        <w:jc w:val="both"/>
        <w:rPr>
          <w:sz w:val="24"/>
          <w:szCs w:val="24"/>
          <w:lang w:val="ro-RO"/>
        </w:rPr>
      </w:pPr>
    </w:p>
    <w:p w:rsidR="0068269D" w:rsidRDefault="0068269D" w:rsidP="00C82A96">
      <w:pPr>
        <w:autoSpaceDE w:val="0"/>
        <w:autoSpaceDN w:val="0"/>
        <w:adjustRightInd w:val="0"/>
        <w:jc w:val="both"/>
        <w:rPr>
          <w:sz w:val="24"/>
          <w:szCs w:val="24"/>
          <w:lang w:val="ro-RO"/>
        </w:rPr>
      </w:pPr>
    </w:p>
    <w:p w:rsidR="0068269D" w:rsidRDefault="0068269D" w:rsidP="00C82A96">
      <w:pPr>
        <w:autoSpaceDE w:val="0"/>
        <w:autoSpaceDN w:val="0"/>
        <w:adjustRightInd w:val="0"/>
        <w:jc w:val="both"/>
        <w:rPr>
          <w:sz w:val="24"/>
          <w:szCs w:val="24"/>
          <w:lang w:val="ro-RO"/>
        </w:rPr>
      </w:pPr>
    </w:p>
    <w:p w:rsidR="000E3F58" w:rsidRDefault="00315A14" w:rsidP="00C82A96">
      <w:pPr>
        <w:autoSpaceDE w:val="0"/>
        <w:autoSpaceDN w:val="0"/>
        <w:adjustRightInd w:val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 xml:space="preserve"> Dnul Ghimboașă Iosif – propun sa avem in vedere pentru acest an intabularea poienilor de pe raza UAT Mehadica.</w:t>
      </w:r>
    </w:p>
    <w:p w:rsidR="00FC37C2" w:rsidRPr="00315A14" w:rsidRDefault="00315A14" w:rsidP="00315A14">
      <w:pPr>
        <w:autoSpaceDE w:val="0"/>
        <w:autoSpaceDN w:val="0"/>
        <w:adjustRightInd w:val="0"/>
        <w:jc w:val="both"/>
        <w:rPr>
          <w:rFonts w:eastAsiaTheme="minorHAnsi"/>
          <w:bCs/>
          <w:color w:val="111111"/>
          <w:sz w:val="24"/>
          <w:szCs w:val="24"/>
          <w:lang w:val="ro-RO"/>
        </w:rPr>
      </w:pPr>
      <w:r>
        <w:rPr>
          <w:rFonts w:eastAsiaTheme="minorHAnsi"/>
          <w:bCs/>
          <w:color w:val="111111"/>
          <w:sz w:val="24"/>
          <w:szCs w:val="24"/>
          <w:lang w:val="ro-RO"/>
        </w:rPr>
        <w:t xml:space="preserve">    </w:t>
      </w:r>
      <w:r w:rsidR="0086782F">
        <w:rPr>
          <w:rFonts w:eastAsiaTheme="minorHAnsi"/>
          <w:bCs/>
          <w:color w:val="111111"/>
          <w:sz w:val="24"/>
          <w:szCs w:val="24"/>
          <w:lang w:val="ro-RO"/>
        </w:rPr>
        <w:t>Nu mai sunt înscrieri la cuvânt.</w:t>
      </w:r>
    </w:p>
    <w:p w:rsidR="00101FFD" w:rsidRPr="003D08DB" w:rsidRDefault="00315A14" w:rsidP="003D08DB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</w:t>
      </w:r>
      <w:r w:rsidR="00B115FF">
        <w:rPr>
          <w:sz w:val="24"/>
          <w:szCs w:val="24"/>
          <w:lang w:val="ro-RO"/>
        </w:rPr>
        <w:t xml:space="preserve">Se </w:t>
      </w:r>
      <w:r w:rsidR="00396CB7" w:rsidRPr="003D08DB">
        <w:rPr>
          <w:sz w:val="24"/>
          <w:szCs w:val="24"/>
          <w:lang w:val="ro-RO"/>
        </w:rPr>
        <w:t>declară şedinţa închisă.</w:t>
      </w:r>
    </w:p>
    <w:p w:rsidR="00207252" w:rsidRDefault="00C543E5" w:rsidP="00207252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27 </w:t>
      </w:r>
      <w:r w:rsidR="000008F7">
        <w:rPr>
          <w:b/>
          <w:sz w:val="24"/>
          <w:szCs w:val="24"/>
          <w:lang w:val="ro-RO"/>
        </w:rPr>
        <w:t>IANUARIE 2022</w:t>
      </w:r>
    </w:p>
    <w:p w:rsidR="00B115FF" w:rsidRPr="0046330E" w:rsidRDefault="00B115FF" w:rsidP="00207252">
      <w:pPr>
        <w:jc w:val="both"/>
        <w:rPr>
          <w:b/>
          <w:sz w:val="24"/>
          <w:szCs w:val="24"/>
          <w:lang w:val="ro-RO"/>
        </w:rPr>
      </w:pPr>
    </w:p>
    <w:p w:rsidR="00207252" w:rsidRPr="006B0060" w:rsidRDefault="00207252" w:rsidP="00207252">
      <w:pPr>
        <w:jc w:val="both"/>
        <w:rPr>
          <w:sz w:val="24"/>
          <w:szCs w:val="24"/>
          <w:lang w:val="ro-RO"/>
        </w:rPr>
      </w:pPr>
      <w:r w:rsidRPr="006B0060">
        <w:rPr>
          <w:sz w:val="24"/>
          <w:szCs w:val="24"/>
          <w:lang w:val="ro-RO"/>
        </w:rPr>
        <w:t xml:space="preserve">PREŞEDINTE DE ŞEDINŢĂ        </w:t>
      </w:r>
      <w:r w:rsidR="00686CCC">
        <w:rPr>
          <w:sz w:val="24"/>
          <w:szCs w:val="24"/>
          <w:lang w:val="ro-RO"/>
        </w:rPr>
        <w:t xml:space="preserve">                   </w:t>
      </w:r>
      <w:r w:rsidRPr="006B0060">
        <w:rPr>
          <w:sz w:val="24"/>
          <w:szCs w:val="24"/>
          <w:lang w:val="ro-RO"/>
        </w:rPr>
        <w:t xml:space="preserve">        SECRETAR</w:t>
      </w:r>
      <w:r w:rsidR="003D08DB">
        <w:rPr>
          <w:sz w:val="24"/>
          <w:szCs w:val="24"/>
          <w:lang w:val="ro-RO"/>
        </w:rPr>
        <w:t xml:space="preserve"> GENERAL</w:t>
      </w:r>
      <w:r w:rsidR="00674A24">
        <w:rPr>
          <w:sz w:val="24"/>
          <w:szCs w:val="24"/>
          <w:lang w:val="ro-RO"/>
        </w:rPr>
        <w:t xml:space="preserve"> AL COMUNEI</w:t>
      </w:r>
    </w:p>
    <w:p w:rsidR="00250B2B" w:rsidRPr="006B0060" w:rsidRDefault="003842CF" w:rsidP="00207252">
      <w:pPr>
        <w:jc w:val="both"/>
        <w:rPr>
          <w:sz w:val="24"/>
          <w:szCs w:val="24"/>
          <w:lang w:val="ro-RO"/>
        </w:rPr>
      </w:pPr>
      <w:r>
        <w:rPr>
          <w:rFonts w:eastAsiaTheme="minorHAnsi"/>
          <w:bCs/>
          <w:color w:val="111111"/>
          <w:sz w:val="24"/>
          <w:szCs w:val="24"/>
          <w:lang w:val="ro-RO"/>
        </w:rPr>
        <w:t>BRÎNZAN PETRU</w:t>
      </w:r>
      <w:r w:rsidR="003B3FC2">
        <w:rPr>
          <w:rFonts w:eastAsiaTheme="minorHAnsi"/>
          <w:bCs/>
          <w:color w:val="111111"/>
          <w:sz w:val="24"/>
          <w:szCs w:val="24"/>
          <w:lang w:val="ro-RO"/>
        </w:rPr>
        <w:t xml:space="preserve">    </w:t>
      </w:r>
      <w:r w:rsidR="00661F08">
        <w:rPr>
          <w:rFonts w:eastAsiaTheme="minorHAnsi"/>
          <w:bCs/>
          <w:color w:val="111111"/>
          <w:sz w:val="24"/>
          <w:szCs w:val="24"/>
          <w:lang w:val="ro-RO"/>
        </w:rPr>
        <w:t xml:space="preserve"> </w:t>
      </w:r>
      <w:r w:rsidR="00686CCC">
        <w:rPr>
          <w:rFonts w:eastAsiaTheme="minorHAnsi"/>
          <w:bCs/>
          <w:color w:val="111111"/>
          <w:sz w:val="24"/>
          <w:szCs w:val="24"/>
          <w:lang w:val="ro-RO"/>
        </w:rPr>
        <w:t xml:space="preserve">     </w:t>
      </w:r>
      <w:r w:rsidR="00C543E5">
        <w:rPr>
          <w:rFonts w:eastAsiaTheme="minorHAnsi"/>
          <w:bCs/>
          <w:color w:val="111111"/>
          <w:sz w:val="24"/>
          <w:szCs w:val="24"/>
          <w:lang w:val="ro-RO"/>
        </w:rPr>
        <w:t xml:space="preserve">                                         </w:t>
      </w:r>
      <w:r w:rsidR="00686CCC">
        <w:rPr>
          <w:rFonts w:eastAsiaTheme="minorHAnsi"/>
          <w:bCs/>
          <w:color w:val="111111"/>
          <w:sz w:val="24"/>
          <w:szCs w:val="24"/>
          <w:lang w:val="ro-RO"/>
        </w:rPr>
        <w:t xml:space="preserve">  </w:t>
      </w:r>
      <w:r w:rsidR="00C543E5">
        <w:rPr>
          <w:rFonts w:eastAsiaTheme="minorHAnsi"/>
          <w:bCs/>
          <w:color w:val="111111"/>
          <w:sz w:val="24"/>
          <w:szCs w:val="24"/>
          <w:lang w:val="ro-RO"/>
        </w:rPr>
        <w:t>FANDEL DRĂGHICI VALENTINA</w:t>
      </w:r>
      <w:r w:rsidR="00686CCC">
        <w:rPr>
          <w:rFonts w:eastAsiaTheme="minorHAnsi"/>
          <w:bCs/>
          <w:color w:val="111111"/>
          <w:sz w:val="24"/>
          <w:szCs w:val="24"/>
          <w:lang w:val="ro-RO"/>
        </w:rPr>
        <w:t xml:space="preserve">                                             </w:t>
      </w:r>
    </w:p>
    <w:sectPr w:rsidR="00250B2B" w:rsidRPr="006B0060" w:rsidSect="00E21688">
      <w:footerReference w:type="even" r:id="rId16"/>
      <w:pgSz w:w="11906" w:h="16838"/>
      <w:pgMar w:top="1418" w:right="1418" w:bottom="1418" w:left="141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7C8" w:rsidRDefault="00A327C8">
      <w:r>
        <w:separator/>
      </w:r>
    </w:p>
  </w:endnote>
  <w:endnote w:type="continuationSeparator" w:id="0">
    <w:p w:rsidR="00A327C8" w:rsidRDefault="00A3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57E" w:rsidRDefault="00D55673" w:rsidP="00E216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057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057E" w:rsidRDefault="00010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7C8" w:rsidRDefault="00A327C8">
      <w:r>
        <w:separator/>
      </w:r>
    </w:p>
  </w:footnote>
  <w:footnote w:type="continuationSeparator" w:id="0">
    <w:p w:rsidR="00A327C8" w:rsidRDefault="00A32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87B"/>
    <w:multiLevelType w:val="hybridMultilevel"/>
    <w:tmpl w:val="D0223356"/>
    <w:lvl w:ilvl="0" w:tplc="428C7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330B0"/>
    <w:multiLevelType w:val="hybridMultilevel"/>
    <w:tmpl w:val="9C90BB06"/>
    <w:lvl w:ilvl="0" w:tplc="25BE356A">
      <w:numFmt w:val="bullet"/>
      <w:lvlText w:val="-"/>
      <w:lvlJc w:val="left"/>
      <w:pPr>
        <w:ind w:left="79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18FC2DF3"/>
    <w:multiLevelType w:val="hybridMultilevel"/>
    <w:tmpl w:val="AE4660F2"/>
    <w:lvl w:ilvl="0" w:tplc="F5D47936">
      <w:start w:val="4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0EE75DA"/>
    <w:multiLevelType w:val="hybridMultilevel"/>
    <w:tmpl w:val="2302833E"/>
    <w:lvl w:ilvl="0" w:tplc="84064186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24CD7A7C"/>
    <w:multiLevelType w:val="hybridMultilevel"/>
    <w:tmpl w:val="5808B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F1C14"/>
    <w:multiLevelType w:val="hybridMultilevel"/>
    <w:tmpl w:val="2D92B33A"/>
    <w:lvl w:ilvl="0" w:tplc="C5F62A9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F72B70"/>
    <w:multiLevelType w:val="hybridMultilevel"/>
    <w:tmpl w:val="64EAF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0E197C"/>
    <w:multiLevelType w:val="hybridMultilevel"/>
    <w:tmpl w:val="C4F0DD40"/>
    <w:lvl w:ilvl="0" w:tplc="8FC4E9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5D160B"/>
    <w:multiLevelType w:val="hybridMultilevel"/>
    <w:tmpl w:val="3A2C2308"/>
    <w:lvl w:ilvl="0" w:tplc="9132BF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926B2"/>
    <w:multiLevelType w:val="hybridMultilevel"/>
    <w:tmpl w:val="31A4CBDE"/>
    <w:lvl w:ilvl="0" w:tplc="638662A8">
      <w:numFmt w:val="bullet"/>
      <w:lvlText w:val="-"/>
      <w:lvlJc w:val="left"/>
      <w:pPr>
        <w:ind w:left="3523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84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56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283" w:hanging="360"/>
      </w:pPr>
      <w:rPr>
        <w:rFonts w:ascii="Wingdings" w:hAnsi="Wingdings" w:hint="default"/>
      </w:rPr>
    </w:lvl>
  </w:abstractNum>
  <w:abstractNum w:abstractNumId="10" w15:restartNumberingAfterBreak="0">
    <w:nsid w:val="2F4A6284"/>
    <w:multiLevelType w:val="hybridMultilevel"/>
    <w:tmpl w:val="D5C0E032"/>
    <w:lvl w:ilvl="0" w:tplc="5D3C4C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73DBA"/>
    <w:multiLevelType w:val="hybridMultilevel"/>
    <w:tmpl w:val="8544E99A"/>
    <w:lvl w:ilvl="0" w:tplc="5CE05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3216D"/>
    <w:multiLevelType w:val="hybridMultilevel"/>
    <w:tmpl w:val="58CE3AC8"/>
    <w:lvl w:ilvl="0" w:tplc="BCB4D704">
      <w:start w:val="3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42660BDB"/>
    <w:multiLevelType w:val="hybridMultilevel"/>
    <w:tmpl w:val="FB164792"/>
    <w:lvl w:ilvl="0" w:tplc="64B4B2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66B1A"/>
    <w:multiLevelType w:val="hybridMultilevel"/>
    <w:tmpl w:val="8F54203A"/>
    <w:lvl w:ilvl="0" w:tplc="B14C4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55E99"/>
    <w:multiLevelType w:val="hybridMultilevel"/>
    <w:tmpl w:val="4BF4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74D1B"/>
    <w:multiLevelType w:val="hybridMultilevel"/>
    <w:tmpl w:val="7910D9CC"/>
    <w:lvl w:ilvl="0" w:tplc="517A47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A497F"/>
    <w:multiLevelType w:val="hybridMultilevel"/>
    <w:tmpl w:val="14DA6DA0"/>
    <w:lvl w:ilvl="0" w:tplc="ABF090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71388"/>
    <w:multiLevelType w:val="hybridMultilevel"/>
    <w:tmpl w:val="C4F0DD40"/>
    <w:lvl w:ilvl="0" w:tplc="8FC4E9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3D4A15"/>
    <w:multiLevelType w:val="hybridMultilevel"/>
    <w:tmpl w:val="C4F0DD40"/>
    <w:lvl w:ilvl="0" w:tplc="8FC4E9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A037F"/>
    <w:multiLevelType w:val="hybridMultilevel"/>
    <w:tmpl w:val="C4F0DD40"/>
    <w:lvl w:ilvl="0" w:tplc="8FC4E9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20"/>
  </w:num>
  <w:num w:numId="5">
    <w:abstractNumId w:val="18"/>
  </w:num>
  <w:num w:numId="6">
    <w:abstractNumId w:val="7"/>
  </w:num>
  <w:num w:numId="7">
    <w:abstractNumId w:val="1"/>
  </w:num>
  <w:num w:numId="8">
    <w:abstractNumId w:val="16"/>
  </w:num>
  <w:num w:numId="9">
    <w:abstractNumId w:val="15"/>
  </w:num>
  <w:num w:numId="10">
    <w:abstractNumId w:val="5"/>
  </w:num>
  <w:num w:numId="11">
    <w:abstractNumId w:val="6"/>
  </w:num>
  <w:num w:numId="12">
    <w:abstractNumId w:val="4"/>
  </w:num>
  <w:num w:numId="13">
    <w:abstractNumId w:val="2"/>
  </w:num>
  <w:num w:numId="14">
    <w:abstractNumId w:val="12"/>
  </w:num>
  <w:num w:numId="15">
    <w:abstractNumId w:val="3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4"/>
  </w:num>
  <w:num w:numId="19">
    <w:abstractNumId w:val="17"/>
  </w:num>
  <w:num w:numId="20">
    <w:abstractNumId w:val="11"/>
  </w:num>
  <w:num w:numId="21">
    <w:abstractNumId w:val="0"/>
  </w:num>
  <w:num w:numId="2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D32"/>
    <w:rsid w:val="000008F7"/>
    <w:rsid w:val="0000175D"/>
    <w:rsid w:val="00004648"/>
    <w:rsid w:val="00004FEE"/>
    <w:rsid w:val="00007FC0"/>
    <w:rsid w:val="0001057E"/>
    <w:rsid w:val="00013DF8"/>
    <w:rsid w:val="000170E7"/>
    <w:rsid w:val="000355BF"/>
    <w:rsid w:val="00040297"/>
    <w:rsid w:val="0004050C"/>
    <w:rsid w:val="00044074"/>
    <w:rsid w:val="00050006"/>
    <w:rsid w:val="00062074"/>
    <w:rsid w:val="00063134"/>
    <w:rsid w:val="000637F5"/>
    <w:rsid w:val="00063CC3"/>
    <w:rsid w:val="00073A33"/>
    <w:rsid w:val="00075511"/>
    <w:rsid w:val="00076805"/>
    <w:rsid w:val="00081D22"/>
    <w:rsid w:val="0008230E"/>
    <w:rsid w:val="00082E68"/>
    <w:rsid w:val="00085D40"/>
    <w:rsid w:val="00086042"/>
    <w:rsid w:val="00094BDD"/>
    <w:rsid w:val="000958B8"/>
    <w:rsid w:val="00097852"/>
    <w:rsid w:val="000A049D"/>
    <w:rsid w:val="000A2B78"/>
    <w:rsid w:val="000A4853"/>
    <w:rsid w:val="000A4D32"/>
    <w:rsid w:val="000A716C"/>
    <w:rsid w:val="000A7A74"/>
    <w:rsid w:val="000B0F83"/>
    <w:rsid w:val="000B3A81"/>
    <w:rsid w:val="000B5EEB"/>
    <w:rsid w:val="000B6241"/>
    <w:rsid w:val="000B69AE"/>
    <w:rsid w:val="000C0571"/>
    <w:rsid w:val="000C1020"/>
    <w:rsid w:val="000C197C"/>
    <w:rsid w:val="000C2E88"/>
    <w:rsid w:val="000D6BD0"/>
    <w:rsid w:val="000E2AF1"/>
    <w:rsid w:val="000E3F58"/>
    <w:rsid w:val="000E7F03"/>
    <w:rsid w:val="000F1594"/>
    <w:rsid w:val="000F23D3"/>
    <w:rsid w:val="000F4C8A"/>
    <w:rsid w:val="0010120D"/>
    <w:rsid w:val="00101383"/>
    <w:rsid w:val="00101FFD"/>
    <w:rsid w:val="001026DF"/>
    <w:rsid w:val="00102FF4"/>
    <w:rsid w:val="001036DE"/>
    <w:rsid w:val="0010472A"/>
    <w:rsid w:val="001108C6"/>
    <w:rsid w:val="00110BF0"/>
    <w:rsid w:val="0011122B"/>
    <w:rsid w:val="00115F2B"/>
    <w:rsid w:val="00116066"/>
    <w:rsid w:val="00120480"/>
    <w:rsid w:val="00121059"/>
    <w:rsid w:val="00123838"/>
    <w:rsid w:val="00125D81"/>
    <w:rsid w:val="0013014A"/>
    <w:rsid w:val="00136700"/>
    <w:rsid w:val="00141D99"/>
    <w:rsid w:val="00143997"/>
    <w:rsid w:val="0014468B"/>
    <w:rsid w:val="00145AB5"/>
    <w:rsid w:val="00146B94"/>
    <w:rsid w:val="00147677"/>
    <w:rsid w:val="00152E9B"/>
    <w:rsid w:val="00152F75"/>
    <w:rsid w:val="00155860"/>
    <w:rsid w:val="00156E42"/>
    <w:rsid w:val="00175697"/>
    <w:rsid w:val="00184176"/>
    <w:rsid w:val="0018467E"/>
    <w:rsid w:val="001846FB"/>
    <w:rsid w:val="00184AD8"/>
    <w:rsid w:val="00185032"/>
    <w:rsid w:val="001919E6"/>
    <w:rsid w:val="001A1B85"/>
    <w:rsid w:val="001A39DB"/>
    <w:rsid w:val="001A4D81"/>
    <w:rsid w:val="001D014F"/>
    <w:rsid w:val="001D1CAB"/>
    <w:rsid w:val="001D365C"/>
    <w:rsid w:val="001D5864"/>
    <w:rsid w:val="001E4974"/>
    <w:rsid w:val="001F06EA"/>
    <w:rsid w:val="001F1FAC"/>
    <w:rsid w:val="001F5A44"/>
    <w:rsid w:val="001F744C"/>
    <w:rsid w:val="0020028D"/>
    <w:rsid w:val="00201A54"/>
    <w:rsid w:val="00207252"/>
    <w:rsid w:val="002150A5"/>
    <w:rsid w:val="00220172"/>
    <w:rsid w:val="00222E02"/>
    <w:rsid w:val="0023121C"/>
    <w:rsid w:val="002412BF"/>
    <w:rsid w:val="00250B2B"/>
    <w:rsid w:val="00254B42"/>
    <w:rsid w:val="0026382F"/>
    <w:rsid w:val="002651CC"/>
    <w:rsid w:val="00270DC8"/>
    <w:rsid w:val="00270F19"/>
    <w:rsid w:val="002719EE"/>
    <w:rsid w:val="00282105"/>
    <w:rsid w:val="00282DC0"/>
    <w:rsid w:val="002934AC"/>
    <w:rsid w:val="002B2082"/>
    <w:rsid w:val="002B48BF"/>
    <w:rsid w:val="002B5B1C"/>
    <w:rsid w:val="002B63F4"/>
    <w:rsid w:val="002C034A"/>
    <w:rsid w:val="002C0D20"/>
    <w:rsid w:val="002C2CC1"/>
    <w:rsid w:val="002C43DE"/>
    <w:rsid w:val="002C5690"/>
    <w:rsid w:val="002C7050"/>
    <w:rsid w:val="002D042E"/>
    <w:rsid w:val="002D31A8"/>
    <w:rsid w:val="002D328C"/>
    <w:rsid w:val="002D6945"/>
    <w:rsid w:val="002E63B8"/>
    <w:rsid w:val="002F1BC9"/>
    <w:rsid w:val="002F1F51"/>
    <w:rsid w:val="002F2186"/>
    <w:rsid w:val="002F2929"/>
    <w:rsid w:val="002F6A7B"/>
    <w:rsid w:val="003010B5"/>
    <w:rsid w:val="00301660"/>
    <w:rsid w:val="003101CC"/>
    <w:rsid w:val="00310ADC"/>
    <w:rsid w:val="003123BB"/>
    <w:rsid w:val="00315A14"/>
    <w:rsid w:val="003162EC"/>
    <w:rsid w:val="00320A9F"/>
    <w:rsid w:val="00322F5C"/>
    <w:rsid w:val="00324D1F"/>
    <w:rsid w:val="003352BE"/>
    <w:rsid w:val="00335632"/>
    <w:rsid w:val="00336D20"/>
    <w:rsid w:val="00340391"/>
    <w:rsid w:val="00341154"/>
    <w:rsid w:val="00342C1B"/>
    <w:rsid w:val="003432AF"/>
    <w:rsid w:val="00355876"/>
    <w:rsid w:val="00356725"/>
    <w:rsid w:val="0035682F"/>
    <w:rsid w:val="00357AB1"/>
    <w:rsid w:val="00363619"/>
    <w:rsid w:val="00370A3F"/>
    <w:rsid w:val="003736A8"/>
    <w:rsid w:val="00376286"/>
    <w:rsid w:val="00377CEF"/>
    <w:rsid w:val="003842CF"/>
    <w:rsid w:val="003843C8"/>
    <w:rsid w:val="00396CB7"/>
    <w:rsid w:val="003A1125"/>
    <w:rsid w:val="003A4962"/>
    <w:rsid w:val="003B329F"/>
    <w:rsid w:val="003B3FC2"/>
    <w:rsid w:val="003B58F1"/>
    <w:rsid w:val="003C09F3"/>
    <w:rsid w:val="003C16A8"/>
    <w:rsid w:val="003C19AA"/>
    <w:rsid w:val="003C2B7D"/>
    <w:rsid w:val="003D08DB"/>
    <w:rsid w:val="003D2AD4"/>
    <w:rsid w:val="003D37B5"/>
    <w:rsid w:val="003D383F"/>
    <w:rsid w:val="003D3A51"/>
    <w:rsid w:val="003E0483"/>
    <w:rsid w:val="003E4F31"/>
    <w:rsid w:val="003E6816"/>
    <w:rsid w:val="003F35B9"/>
    <w:rsid w:val="003F5718"/>
    <w:rsid w:val="003F600C"/>
    <w:rsid w:val="003F60BE"/>
    <w:rsid w:val="00401F50"/>
    <w:rsid w:val="0040305D"/>
    <w:rsid w:val="00407B97"/>
    <w:rsid w:val="00411A6B"/>
    <w:rsid w:val="00417BAE"/>
    <w:rsid w:val="00425007"/>
    <w:rsid w:val="0042764E"/>
    <w:rsid w:val="00435F79"/>
    <w:rsid w:val="0043682F"/>
    <w:rsid w:val="00437D6A"/>
    <w:rsid w:val="00442CD5"/>
    <w:rsid w:val="00444F46"/>
    <w:rsid w:val="00451312"/>
    <w:rsid w:val="00451B78"/>
    <w:rsid w:val="00455B2E"/>
    <w:rsid w:val="004562B6"/>
    <w:rsid w:val="00456DEE"/>
    <w:rsid w:val="0046330E"/>
    <w:rsid w:val="00465E79"/>
    <w:rsid w:val="004750CA"/>
    <w:rsid w:val="00483B34"/>
    <w:rsid w:val="004850A1"/>
    <w:rsid w:val="00486548"/>
    <w:rsid w:val="0048736A"/>
    <w:rsid w:val="00495B6B"/>
    <w:rsid w:val="00496B98"/>
    <w:rsid w:val="004A02FD"/>
    <w:rsid w:val="004A15ED"/>
    <w:rsid w:val="004A2255"/>
    <w:rsid w:val="004B62F0"/>
    <w:rsid w:val="004C3162"/>
    <w:rsid w:val="004C548A"/>
    <w:rsid w:val="004C57CD"/>
    <w:rsid w:val="004C5996"/>
    <w:rsid w:val="004D7D60"/>
    <w:rsid w:val="004E202B"/>
    <w:rsid w:val="004E2471"/>
    <w:rsid w:val="004E2B07"/>
    <w:rsid w:val="004E6134"/>
    <w:rsid w:val="004E6E7A"/>
    <w:rsid w:val="004F2F87"/>
    <w:rsid w:val="004F3381"/>
    <w:rsid w:val="004F5F19"/>
    <w:rsid w:val="00502D6F"/>
    <w:rsid w:val="0050531C"/>
    <w:rsid w:val="00510B63"/>
    <w:rsid w:val="00512AB0"/>
    <w:rsid w:val="005239D6"/>
    <w:rsid w:val="00524D6F"/>
    <w:rsid w:val="005306A1"/>
    <w:rsid w:val="00533CDE"/>
    <w:rsid w:val="00533CF5"/>
    <w:rsid w:val="00534147"/>
    <w:rsid w:val="00535588"/>
    <w:rsid w:val="00543D39"/>
    <w:rsid w:val="005440D6"/>
    <w:rsid w:val="00551387"/>
    <w:rsid w:val="0055339C"/>
    <w:rsid w:val="005534BF"/>
    <w:rsid w:val="00553A11"/>
    <w:rsid w:val="00553DA3"/>
    <w:rsid w:val="00557B6D"/>
    <w:rsid w:val="00557F83"/>
    <w:rsid w:val="00561A91"/>
    <w:rsid w:val="00563588"/>
    <w:rsid w:val="00564DEB"/>
    <w:rsid w:val="00565E3A"/>
    <w:rsid w:val="0056698D"/>
    <w:rsid w:val="00571E5B"/>
    <w:rsid w:val="00572A2D"/>
    <w:rsid w:val="005750E7"/>
    <w:rsid w:val="00580169"/>
    <w:rsid w:val="00583680"/>
    <w:rsid w:val="00592C42"/>
    <w:rsid w:val="00594423"/>
    <w:rsid w:val="005952EA"/>
    <w:rsid w:val="00595F74"/>
    <w:rsid w:val="005A3D2F"/>
    <w:rsid w:val="005A496B"/>
    <w:rsid w:val="005A7919"/>
    <w:rsid w:val="005B0543"/>
    <w:rsid w:val="005B383F"/>
    <w:rsid w:val="005B61D6"/>
    <w:rsid w:val="005B7E3B"/>
    <w:rsid w:val="005C3E94"/>
    <w:rsid w:val="005D07BE"/>
    <w:rsid w:val="005D0B95"/>
    <w:rsid w:val="005D2EF0"/>
    <w:rsid w:val="005D4800"/>
    <w:rsid w:val="005D5489"/>
    <w:rsid w:val="005D5F4A"/>
    <w:rsid w:val="005D7C3E"/>
    <w:rsid w:val="005E068A"/>
    <w:rsid w:val="005E1332"/>
    <w:rsid w:val="005F25FB"/>
    <w:rsid w:val="005F3D5E"/>
    <w:rsid w:val="00610129"/>
    <w:rsid w:val="006109F7"/>
    <w:rsid w:val="00611AEB"/>
    <w:rsid w:val="00613BC9"/>
    <w:rsid w:val="0062139E"/>
    <w:rsid w:val="006213F7"/>
    <w:rsid w:val="006240F5"/>
    <w:rsid w:val="00626B50"/>
    <w:rsid w:val="00627DC6"/>
    <w:rsid w:val="006333AC"/>
    <w:rsid w:val="00641BA5"/>
    <w:rsid w:val="00645A14"/>
    <w:rsid w:val="00646C7B"/>
    <w:rsid w:val="006479F3"/>
    <w:rsid w:val="00661F08"/>
    <w:rsid w:val="00674A24"/>
    <w:rsid w:val="00677AE5"/>
    <w:rsid w:val="0068001E"/>
    <w:rsid w:val="0068269D"/>
    <w:rsid w:val="00684F69"/>
    <w:rsid w:val="00686CCC"/>
    <w:rsid w:val="00690E8C"/>
    <w:rsid w:val="0069102D"/>
    <w:rsid w:val="00696675"/>
    <w:rsid w:val="006A1E83"/>
    <w:rsid w:val="006A77C4"/>
    <w:rsid w:val="006B0060"/>
    <w:rsid w:val="006B6E0C"/>
    <w:rsid w:val="006C74B6"/>
    <w:rsid w:val="006D047F"/>
    <w:rsid w:val="006D3B81"/>
    <w:rsid w:val="006D413F"/>
    <w:rsid w:val="006D72DA"/>
    <w:rsid w:val="006E015A"/>
    <w:rsid w:val="006E29C1"/>
    <w:rsid w:val="006E5F02"/>
    <w:rsid w:val="006F1652"/>
    <w:rsid w:val="006F1881"/>
    <w:rsid w:val="006F6D1B"/>
    <w:rsid w:val="006F7D4F"/>
    <w:rsid w:val="00707A7E"/>
    <w:rsid w:val="00710AC2"/>
    <w:rsid w:val="00715BE9"/>
    <w:rsid w:val="00731A07"/>
    <w:rsid w:val="00732EBC"/>
    <w:rsid w:val="00734C47"/>
    <w:rsid w:val="007376C6"/>
    <w:rsid w:val="007422C6"/>
    <w:rsid w:val="00750E04"/>
    <w:rsid w:val="00751E29"/>
    <w:rsid w:val="00765DB5"/>
    <w:rsid w:val="00773B07"/>
    <w:rsid w:val="00786533"/>
    <w:rsid w:val="007968DF"/>
    <w:rsid w:val="00796E57"/>
    <w:rsid w:val="007A1BF6"/>
    <w:rsid w:val="007A1FA5"/>
    <w:rsid w:val="007A2DFA"/>
    <w:rsid w:val="007A4240"/>
    <w:rsid w:val="007A695B"/>
    <w:rsid w:val="007B00A1"/>
    <w:rsid w:val="007B15F1"/>
    <w:rsid w:val="007B1F0C"/>
    <w:rsid w:val="007B59AB"/>
    <w:rsid w:val="007C1C55"/>
    <w:rsid w:val="007C3EBE"/>
    <w:rsid w:val="007C45F8"/>
    <w:rsid w:val="007C5A4F"/>
    <w:rsid w:val="007D2DCF"/>
    <w:rsid w:val="007D5BF6"/>
    <w:rsid w:val="007D708F"/>
    <w:rsid w:val="007E0DA2"/>
    <w:rsid w:val="007E5AEB"/>
    <w:rsid w:val="007E7590"/>
    <w:rsid w:val="007F1341"/>
    <w:rsid w:val="007F1FDA"/>
    <w:rsid w:val="00803938"/>
    <w:rsid w:val="008077EF"/>
    <w:rsid w:val="00810F83"/>
    <w:rsid w:val="00810FDE"/>
    <w:rsid w:val="0081142B"/>
    <w:rsid w:val="008251F9"/>
    <w:rsid w:val="008259EB"/>
    <w:rsid w:val="008269A9"/>
    <w:rsid w:val="00830422"/>
    <w:rsid w:val="00836C33"/>
    <w:rsid w:val="00837B82"/>
    <w:rsid w:val="00841AA7"/>
    <w:rsid w:val="0085389B"/>
    <w:rsid w:val="008578BF"/>
    <w:rsid w:val="00857F9C"/>
    <w:rsid w:val="00860FE2"/>
    <w:rsid w:val="00865472"/>
    <w:rsid w:val="0086782F"/>
    <w:rsid w:val="00882032"/>
    <w:rsid w:val="008853E2"/>
    <w:rsid w:val="008870BE"/>
    <w:rsid w:val="00887EEF"/>
    <w:rsid w:val="00896BBC"/>
    <w:rsid w:val="008A559E"/>
    <w:rsid w:val="008A6B03"/>
    <w:rsid w:val="008B05A7"/>
    <w:rsid w:val="008B45A3"/>
    <w:rsid w:val="008C3ED9"/>
    <w:rsid w:val="008C4335"/>
    <w:rsid w:val="008C4FB2"/>
    <w:rsid w:val="008C6F40"/>
    <w:rsid w:val="008D18FC"/>
    <w:rsid w:val="008D2676"/>
    <w:rsid w:val="008D5BEE"/>
    <w:rsid w:val="008E0B8D"/>
    <w:rsid w:val="008E202A"/>
    <w:rsid w:val="008E301A"/>
    <w:rsid w:val="008E3B9B"/>
    <w:rsid w:val="008E5DC5"/>
    <w:rsid w:val="008F53D1"/>
    <w:rsid w:val="008F659C"/>
    <w:rsid w:val="00900262"/>
    <w:rsid w:val="00904F33"/>
    <w:rsid w:val="00906339"/>
    <w:rsid w:val="00906ECF"/>
    <w:rsid w:val="0091095D"/>
    <w:rsid w:val="00914169"/>
    <w:rsid w:val="00916A4E"/>
    <w:rsid w:val="00920677"/>
    <w:rsid w:val="00922530"/>
    <w:rsid w:val="00925EBF"/>
    <w:rsid w:val="0093228A"/>
    <w:rsid w:val="00936900"/>
    <w:rsid w:val="0094007D"/>
    <w:rsid w:val="009417EA"/>
    <w:rsid w:val="00941917"/>
    <w:rsid w:val="00945D7A"/>
    <w:rsid w:val="00945EB8"/>
    <w:rsid w:val="00952C7D"/>
    <w:rsid w:val="0095719F"/>
    <w:rsid w:val="00960E59"/>
    <w:rsid w:val="00962140"/>
    <w:rsid w:val="0096518E"/>
    <w:rsid w:val="0096733C"/>
    <w:rsid w:val="00971780"/>
    <w:rsid w:val="009760AE"/>
    <w:rsid w:val="00976125"/>
    <w:rsid w:val="00976306"/>
    <w:rsid w:val="00984CA4"/>
    <w:rsid w:val="00985735"/>
    <w:rsid w:val="0098627C"/>
    <w:rsid w:val="00986BB9"/>
    <w:rsid w:val="00990237"/>
    <w:rsid w:val="00991DF9"/>
    <w:rsid w:val="009948FE"/>
    <w:rsid w:val="00995A22"/>
    <w:rsid w:val="009975E4"/>
    <w:rsid w:val="00997F0F"/>
    <w:rsid w:val="009A3714"/>
    <w:rsid w:val="009A4378"/>
    <w:rsid w:val="009B1945"/>
    <w:rsid w:val="009B2B5F"/>
    <w:rsid w:val="009B7144"/>
    <w:rsid w:val="009C08FB"/>
    <w:rsid w:val="009C36C6"/>
    <w:rsid w:val="009C7F24"/>
    <w:rsid w:val="009D34E2"/>
    <w:rsid w:val="009E1AB3"/>
    <w:rsid w:val="009E7FC5"/>
    <w:rsid w:val="009F21B0"/>
    <w:rsid w:val="00A00F9D"/>
    <w:rsid w:val="00A012C8"/>
    <w:rsid w:val="00A01A90"/>
    <w:rsid w:val="00A02003"/>
    <w:rsid w:val="00A02B02"/>
    <w:rsid w:val="00A118E9"/>
    <w:rsid w:val="00A13679"/>
    <w:rsid w:val="00A15D83"/>
    <w:rsid w:val="00A21E40"/>
    <w:rsid w:val="00A22C7E"/>
    <w:rsid w:val="00A23CAA"/>
    <w:rsid w:val="00A30C25"/>
    <w:rsid w:val="00A31A9C"/>
    <w:rsid w:val="00A325BD"/>
    <w:rsid w:val="00A327C8"/>
    <w:rsid w:val="00A360EC"/>
    <w:rsid w:val="00A453B1"/>
    <w:rsid w:val="00A53CD0"/>
    <w:rsid w:val="00A5441A"/>
    <w:rsid w:val="00A60CEF"/>
    <w:rsid w:val="00A64483"/>
    <w:rsid w:val="00A67373"/>
    <w:rsid w:val="00A67C30"/>
    <w:rsid w:val="00A71249"/>
    <w:rsid w:val="00A81761"/>
    <w:rsid w:val="00A82CAB"/>
    <w:rsid w:val="00A84294"/>
    <w:rsid w:val="00A85E2D"/>
    <w:rsid w:val="00A85F37"/>
    <w:rsid w:val="00A870E5"/>
    <w:rsid w:val="00A93545"/>
    <w:rsid w:val="00A952F2"/>
    <w:rsid w:val="00A95BD8"/>
    <w:rsid w:val="00A97F01"/>
    <w:rsid w:val="00AB3E6A"/>
    <w:rsid w:val="00AC0E0B"/>
    <w:rsid w:val="00AC36B6"/>
    <w:rsid w:val="00AC6CB3"/>
    <w:rsid w:val="00AD19F3"/>
    <w:rsid w:val="00AD4AB0"/>
    <w:rsid w:val="00AD52D9"/>
    <w:rsid w:val="00AD54CE"/>
    <w:rsid w:val="00AD7828"/>
    <w:rsid w:val="00AF3A6B"/>
    <w:rsid w:val="00AF4FFA"/>
    <w:rsid w:val="00AF71E6"/>
    <w:rsid w:val="00B0053F"/>
    <w:rsid w:val="00B115FF"/>
    <w:rsid w:val="00B12019"/>
    <w:rsid w:val="00B13D03"/>
    <w:rsid w:val="00B2178D"/>
    <w:rsid w:val="00B23FBF"/>
    <w:rsid w:val="00B24440"/>
    <w:rsid w:val="00B3661C"/>
    <w:rsid w:val="00B51EF8"/>
    <w:rsid w:val="00B55C93"/>
    <w:rsid w:val="00B5682C"/>
    <w:rsid w:val="00B64D02"/>
    <w:rsid w:val="00B71D4B"/>
    <w:rsid w:val="00B75033"/>
    <w:rsid w:val="00B76E0E"/>
    <w:rsid w:val="00B77080"/>
    <w:rsid w:val="00B83E1A"/>
    <w:rsid w:val="00B8691D"/>
    <w:rsid w:val="00B872EB"/>
    <w:rsid w:val="00B93C88"/>
    <w:rsid w:val="00BA0B53"/>
    <w:rsid w:val="00BA52B1"/>
    <w:rsid w:val="00BA6AC0"/>
    <w:rsid w:val="00BA6E1E"/>
    <w:rsid w:val="00BB2B07"/>
    <w:rsid w:val="00BB3E47"/>
    <w:rsid w:val="00BB5339"/>
    <w:rsid w:val="00BB6ADB"/>
    <w:rsid w:val="00BC0B0E"/>
    <w:rsid w:val="00BC1A20"/>
    <w:rsid w:val="00BC2145"/>
    <w:rsid w:val="00BC7118"/>
    <w:rsid w:val="00BC7F4A"/>
    <w:rsid w:val="00BD02B8"/>
    <w:rsid w:val="00BD207A"/>
    <w:rsid w:val="00BD2928"/>
    <w:rsid w:val="00BD52DC"/>
    <w:rsid w:val="00BD647F"/>
    <w:rsid w:val="00BE0AAE"/>
    <w:rsid w:val="00BE51E7"/>
    <w:rsid w:val="00BE6B72"/>
    <w:rsid w:val="00BF2878"/>
    <w:rsid w:val="00BF755F"/>
    <w:rsid w:val="00C02375"/>
    <w:rsid w:val="00C023D5"/>
    <w:rsid w:val="00C07B97"/>
    <w:rsid w:val="00C11F86"/>
    <w:rsid w:val="00C173AF"/>
    <w:rsid w:val="00C21E9D"/>
    <w:rsid w:val="00C23344"/>
    <w:rsid w:val="00C241FD"/>
    <w:rsid w:val="00C2697C"/>
    <w:rsid w:val="00C30917"/>
    <w:rsid w:val="00C31395"/>
    <w:rsid w:val="00C32289"/>
    <w:rsid w:val="00C34F45"/>
    <w:rsid w:val="00C35039"/>
    <w:rsid w:val="00C3647C"/>
    <w:rsid w:val="00C36E13"/>
    <w:rsid w:val="00C409A2"/>
    <w:rsid w:val="00C417AF"/>
    <w:rsid w:val="00C43291"/>
    <w:rsid w:val="00C4667B"/>
    <w:rsid w:val="00C50BF5"/>
    <w:rsid w:val="00C543E5"/>
    <w:rsid w:val="00C60363"/>
    <w:rsid w:val="00C60BCD"/>
    <w:rsid w:val="00C60DC9"/>
    <w:rsid w:val="00C62FB6"/>
    <w:rsid w:val="00C64041"/>
    <w:rsid w:val="00C65190"/>
    <w:rsid w:val="00C651CF"/>
    <w:rsid w:val="00C65649"/>
    <w:rsid w:val="00C70319"/>
    <w:rsid w:val="00C71068"/>
    <w:rsid w:val="00C739F6"/>
    <w:rsid w:val="00C7474C"/>
    <w:rsid w:val="00C82A96"/>
    <w:rsid w:val="00C90577"/>
    <w:rsid w:val="00C93C4D"/>
    <w:rsid w:val="00C97672"/>
    <w:rsid w:val="00CA24C1"/>
    <w:rsid w:val="00CB3796"/>
    <w:rsid w:val="00CB39F7"/>
    <w:rsid w:val="00CC0904"/>
    <w:rsid w:val="00CC14CE"/>
    <w:rsid w:val="00CC422C"/>
    <w:rsid w:val="00CD0A72"/>
    <w:rsid w:val="00CE1DEA"/>
    <w:rsid w:val="00CE51BA"/>
    <w:rsid w:val="00CE6878"/>
    <w:rsid w:val="00CF4332"/>
    <w:rsid w:val="00CF465A"/>
    <w:rsid w:val="00D01AE3"/>
    <w:rsid w:val="00D04002"/>
    <w:rsid w:val="00D15AF0"/>
    <w:rsid w:val="00D216F1"/>
    <w:rsid w:val="00D31289"/>
    <w:rsid w:val="00D3154E"/>
    <w:rsid w:val="00D31DE6"/>
    <w:rsid w:val="00D324F6"/>
    <w:rsid w:val="00D376B7"/>
    <w:rsid w:val="00D37CAC"/>
    <w:rsid w:val="00D37F2A"/>
    <w:rsid w:val="00D406AB"/>
    <w:rsid w:val="00D43013"/>
    <w:rsid w:val="00D47C60"/>
    <w:rsid w:val="00D55673"/>
    <w:rsid w:val="00D55CFB"/>
    <w:rsid w:val="00D62E49"/>
    <w:rsid w:val="00D67E4F"/>
    <w:rsid w:val="00D7128B"/>
    <w:rsid w:val="00D715E4"/>
    <w:rsid w:val="00D73E89"/>
    <w:rsid w:val="00D808A2"/>
    <w:rsid w:val="00D90282"/>
    <w:rsid w:val="00DA09BF"/>
    <w:rsid w:val="00DA58E8"/>
    <w:rsid w:val="00DA652D"/>
    <w:rsid w:val="00DC5986"/>
    <w:rsid w:val="00DC640F"/>
    <w:rsid w:val="00DD2E0C"/>
    <w:rsid w:val="00DE038E"/>
    <w:rsid w:val="00DE0AB2"/>
    <w:rsid w:val="00DE483D"/>
    <w:rsid w:val="00DE4989"/>
    <w:rsid w:val="00DE7128"/>
    <w:rsid w:val="00DE7807"/>
    <w:rsid w:val="00DF1587"/>
    <w:rsid w:val="00DF292F"/>
    <w:rsid w:val="00E015F4"/>
    <w:rsid w:val="00E21688"/>
    <w:rsid w:val="00E22104"/>
    <w:rsid w:val="00E307D0"/>
    <w:rsid w:val="00E32417"/>
    <w:rsid w:val="00E33A49"/>
    <w:rsid w:val="00E34C9C"/>
    <w:rsid w:val="00E60C46"/>
    <w:rsid w:val="00E6639D"/>
    <w:rsid w:val="00E71A2B"/>
    <w:rsid w:val="00E72424"/>
    <w:rsid w:val="00E7544B"/>
    <w:rsid w:val="00E849E0"/>
    <w:rsid w:val="00E94C79"/>
    <w:rsid w:val="00E96571"/>
    <w:rsid w:val="00E9693B"/>
    <w:rsid w:val="00EA6FE2"/>
    <w:rsid w:val="00EB4B57"/>
    <w:rsid w:val="00EC35DB"/>
    <w:rsid w:val="00EC5CFB"/>
    <w:rsid w:val="00EC6E85"/>
    <w:rsid w:val="00ED1670"/>
    <w:rsid w:val="00ED1E3B"/>
    <w:rsid w:val="00ED3BDC"/>
    <w:rsid w:val="00EE5D6A"/>
    <w:rsid w:val="00EF46A6"/>
    <w:rsid w:val="00EF68A6"/>
    <w:rsid w:val="00EF7455"/>
    <w:rsid w:val="00F031C5"/>
    <w:rsid w:val="00F03BC8"/>
    <w:rsid w:val="00F06586"/>
    <w:rsid w:val="00F06CEE"/>
    <w:rsid w:val="00F1058A"/>
    <w:rsid w:val="00F11AB8"/>
    <w:rsid w:val="00F12E45"/>
    <w:rsid w:val="00F14013"/>
    <w:rsid w:val="00F153DE"/>
    <w:rsid w:val="00F20A11"/>
    <w:rsid w:val="00F219DC"/>
    <w:rsid w:val="00F2238F"/>
    <w:rsid w:val="00F2624F"/>
    <w:rsid w:val="00F263C8"/>
    <w:rsid w:val="00F27A6E"/>
    <w:rsid w:val="00F3757C"/>
    <w:rsid w:val="00F44B33"/>
    <w:rsid w:val="00F46746"/>
    <w:rsid w:val="00F47F1E"/>
    <w:rsid w:val="00F50A35"/>
    <w:rsid w:val="00F52DC5"/>
    <w:rsid w:val="00F53291"/>
    <w:rsid w:val="00F539DA"/>
    <w:rsid w:val="00F60337"/>
    <w:rsid w:val="00F662BA"/>
    <w:rsid w:val="00F666E4"/>
    <w:rsid w:val="00F67FC0"/>
    <w:rsid w:val="00F7115E"/>
    <w:rsid w:val="00F7125E"/>
    <w:rsid w:val="00F74D52"/>
    <w:rsid w:val="00F77A91"/>
    <w:rsid w:val="00F77B91"/>
    <w:rsid w:val="00F8179D"/>
    <w:rsid w:val="00F82466"/>
    <w:rsid w:val="00F90977"/>
    <w:rsid w:val="00F92ADE"/>
    <w:rsid w:val="00FA3395"/>
    <w:rsid w:val="00FB4B35"/>
    <w:rsid w:val="00FB6458"/>
    <w:rsid w:val="00FC37C2"/>
    <w:rsid w:val="00FC5777"/>
    <w:rsid w:val="00FC7839"/>
    <w:rsid w:val="00FD32BD"/>
    <w:rsid w:val="00FE0FDB"/>
    <w:rsid w:val="00FE2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36EF2"/>
  <w15:docId w15:val="{2A66D6D2-2479-4E1B-A0E9-55534493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1122B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11122B"/>
    <w:pPr>
      <w:keepNext/>
      <w:jc w:val="both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11122B"/>
    <w:pPr>
      <w:keepNext/>
      <w:jc w:val="center"/>
      <w:outlineLvl w:val="2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122B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11122B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11122B"/>
    <w:rPr>
      <w:rFonts w:ascii="Times New Roman" w:eastAsia="Times New Roman" w:hAnsi="Times New Roman" w:cs="Times New Roman"/>
      <w:b/>
      <w:sz w:val="28"/>
      <w:szCs w:val="20"/>
      <w:u w:val="single"/>
      <w:lang w:val="en-US"/>
    </w:rPr>
  </w:style>
  <w:style w:type="paragraph" w:styleId="BodyText">
    <w:name w:val="Body Text"/>
    <w:basedOn w:val="Normal"/>
    <w:link w:val="BodyTextChar"/>
    <w:rsid w:val="0011122B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11122B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1112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22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11122B"/>
  </w:style>
  <w:style w:type="paragraph" w:styleId="ListParagraph">
    <w:name w:val="List Paragraph"/>
    <w:basedOn w:val="Normal"/>
    <w:uiPriority w:val="34"/>
    <w:qFormat/>
    <w:rsid w:val="00707A7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96675"/>
  </w:style>
  <w:style w:type="paragraph" w:styleId="NoSpacing">
    <w:name w:val="No Spacing"/>
    <w:uiPriority w:val="1"/>
    <w:qFormat/>
    <w:rsid w:val="00696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yiv8861494715msonormal">
    <w:name w:val="yiv8861494715msonormal"/>
    <w:basedOn w:val="Normal"/>
    <w:rsid w:val="00DF292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73E89"/>
    <w:rPr>
      <w:b/>
      <w:bCs/>
    </w:rPr>
  </w:style>
  <w:style w:type="character" w:customStyle="1" w:styleId="rezumat1">
    <w:name w:val="rezumat_1"/>
    <w:basedOn w:val="DefaultParagraphFont"/>
    <w:rsid w:val="00D73E89"/>
  </w:style>
  <w:style w:type="paragraph" w:styleId="BalloonText">
    <w:name w:val="Balloon Text"/>
    <w:basedOn w:val="Normal"/>
    <w:link w:val="BalloonTextChar"/>
    <w:uiPriority w:val="99"/>
    <w:semiHidden/>
    <w:unhideWhenUsed/>
    <w:rsid w:val="00102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FF4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102FF4"/>
    <w:pPr>
      <w:tabs>
        <w:tab w:val="center" w:pos="4536"/>
        <w:tab w:val="right" w:pos="9072"/>
      </w:tabs>
    </w:pPr>
    <w:rPr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102FF4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sttlitera">
    <w:name w:val="st_tlitera"/>
    <w:basedOn w:val="DefaultParagraphFont"/>
    <w:rsid w:val="00425007"/>
  </w:style>
  <w:style w:type="paragraph" w:styleId="BodyText2">
    <w:name w:val="Body Text 2"/>
    <w:basedOn w:val="Normal"/>
    <w:link w:val="BodyText2Char"/>
    <w:uiPriority w:val="99"/>
    <w:semiHidden/>
    <w:unhideWhenUsed/>
    <w:rsid w:val="00A712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71249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2168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82105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character" w:styleId="Emphasis">
    <w:name w:val="Emphasis"/>
    <w:basedOn w:val="DefaultParagraphFont"/>
    <w:uiPriority w:val="99"/>
    <w:qFormat/>
    <w:rsid w:val="00A00F9D"/>
    <w:rPr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rsid w:val="005A79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A7919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7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2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37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74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942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308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9801D-7BE9-4A9C-82EA-31FC246C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914</Words>
  <Characters>530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2</cp:revision>
  <cp:lastPrinted>2022-03-01T06:16:00Z</cp:lastPrinted>
  <dcterms:created xsi:type="dcterms:W3CDTF">2021-10-03T13:52:00Z</dcterms:created>
  <dcterms:modified xsi:type="dcterms:W3CDTF">2022-06-28T07:32:00Z</dcterms:modified>
</cp:coreProperties>
</file>